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C750F" w:rsidRPr="0057152B" w:rsidRDefault="00BA78B2" w:rsidP="00E66FFA">
      <w:pPr>
        <w:pStyle w:val="Bodycopy"/>
        <w:rPr>
          <w:sz w:val="11"/>
          <w:szCs w:val="11"/>
        </w:rPr>
      </w:pPr>
      <w:r>
        <w:rPr>
          <w:noProof/>
          <w:kern w:val="2"/>
          <w:lang w:eastAsia="en-AU"/>
        </w:rPr>
        <mc:AlternateContent>
          <mc:Choice Requires="wps">
            <w:drawing>
              <wp:anchor distT="0" distB="0" distL="114300" distR="114300" simplePos="0" relativeHeight="251666433" behindDoc="0" locked="0" layoutInCell="1" allowOverlap="1" wp14:anchorId="6F0BCCCC" wp14:editId="27D729D9">
                <wp:simplePos x="0" y="0"/>
                <wp:positionH relativeFrom="margin">
                  <wp:posOffset>-361950</wp:posOffset>
                </wp:positionH>
                <wp:positionV relativeFrom="margin">
                  <wp:align>top</wp:align>
                </wp:positionV>
                <wp:extent cx="3609975" cy="783590"/>
                <wp:effectExtent l="0" t="0" r="0" b="0"/>
                <wp:wrapNone/>
                <wp:docPr id="1001" name="Text Box 3"/>
                <wp:cNvGraphicFramePr/>
                <a:graphic xmlns:a="http://schemas.openxmlformats.org/drawingml/2006/main">
                  <a:graphicData uri="http://schemas.microsoft.com/office/word/2010/wordprocessingShape">
                    <wps:wsp>
                      <wps:cNvSpPr txBox="1"/>
                      <wps:spPr>
                        <a:xfrm>
                          <a:off x="0" y="0"/>
                          <a:ext cx="3609975" cy="783590"/>
                        </a:xfrm>
                        <a:prstGeom prst="rect">
                          <a:avLst/>
                        </a:prstGeom>
                        <a:noFill/>
                        <a:ln w="6350">
                          <a:noFill/>
                        </a:ln>
                      </wps:spPr>
                      <wps:txbx>
                        <w:txbxContent>
                          <w:p w:rsidR="00BA78B2" w:rsidRDefault="00DC750F" w:rsidP="00DC750F">
                            <w:pPr>
                              <w:pStyle w:val="Heading1"/>
                            </w:pPr>
                            <w:r w:rsidRPr="008F33EB">
                              <w:t xml:space="preserve">School Fees Concession </w:t>
                            </w:r>
                          </w:p>
                          <w:p w:rsidR="00DC750F" w:rsidRPr="008F33EB" w:rsidRDefault="00DC750F" w:rsidP="00DC750F">
                            <w:pPr>
                              <w:pStyle w:val="Heading1"/>
                              <w:rPr>
                                <w:b/>
                              </w:rPr>
                            </w:pPr>
                            <w:r>
                              <w:t>Application</w:t>
                            </w:r>
                            <w:r w:rsidR="00BA78B2">
                              <w:t xml:space="preserve"> Forn</w:t>
                            </w:r>
                          </w:p>
                          <w:p w:rsidR="00A7775A" w:rsidRPr="000E2293" w:rsidRDefault="00A7775A" w:rsidP="00A7775A">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0BCCCC" id="_x0000_t202" coordsize="21600,21600" o:spt="202" path="m,l,21600r21600,l21600,xe">
                <v:stroke joinstyle="miter"/>
                <v:path gradientshapeok="t" o:connecttype="rect"/>
              </v:shapetype>
              <v:shape id="Text Box 3" o:spid="_x0000_s1026" type="#_x0000_t202" style="position:absolute;margin-left:-28.5pt;margin-top:0;width:284.25pt;height:61.7pt;z-index:25166643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fHGA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" filled="f" stroked="f" strokeweight=".5pt">
                <v:textbox>
                  <w:txbxContent>
                    <w:p w14:paraId="02EEA276" w14:textId="77777777" w:rsidR="00BA78B2" w:rsidRDefault="00DC750F" w:rsidP="00DC750F">
                      <w:pPr>
                        <w:pStyle w:val="Heading1"/>
                      </w:pPr>
                      <w:r w:rsidRPr="008F33EB">
                        <w:t xml:space="preserve">School Fees Concession </w:t>
                      </w:r>
                    </w:p>
                    <w:p w14:paraId="3016D78E" w14:textId="19022914" w:rsidR="00DC750F" w:rsidRPr="008F33EB" w:rsidRDefault="00DC750F" w:rsidP="00DC750F">
                      <w:pPr>
                        <w:pStyle w:val="Heading1"/>
                        <w:rPr>
                          <w:b/>
                        </w:rPr>
                      </w:pPr>
                      <w:r>
                        <w:t>Application</w:t>
                      </w:r>
                      <w:r w:rsidR="00BA78B2">
                        <w:t xml:space="preserve"> Forn</w:t>
                      </w:r>
                    </w:p>
                    <w:p w14:paraId="6A867B81" w14:textId="18DDB6BC" w:rsidR="00A7775A" w:rsidRPr="000E2293" w:rsidRDefault="00A7775A" w:rsidP="00A7775A">
                      <w:pPr>
                        <w:pStyle w:val="Heading1a"/>
                      </w:pPr>
                    </w:p>
                  </w:txbxContent>
                </v:textbox>
                <w10:wrap anchorx="margin" anchory="margin"/>
              </v:shape>
            </w:pict>
          </mc:Fallback>
        </mc:AlternateContent>
      </w:r>
      <w:r w:rsidR="001012E6">
        <w:rPr>
          <w:noProof/>
          <w:lang w:eastAsia="en-AU"/>
        </w:rPr>
        <mc:AlternateContent>
          <mc:Choice Requires="wps">
            <w:drawing>
              <wp:anchor distT="0" distB="0" distL="114300" distR="114300" simplePos="0" relativeHeight="251668481" behindDoc="0" locked="0" layoutInCell="1" hidden="0" allowOverlap="1" wp14:anchorId="011F20C6" wp14:editId="51AFF6A4">
                <wp:simplePos x="0" y="0"/>
                <wp:positionH relativeFrom="column">
                  <wp:posOffset>4862830</wp:posOffset>
                </wp:positionH>
                <wp:positionV relativeFrom="paragraph">
                  <wp:posOffset>-548640</wp:posOffset>
                </wp:positionV>
                <wp:extent cx="1371600" cy="1371600"/>
                <wp:effectExtent l="0" t="0" r="0" b="0"/>
                <wp:wrapNone/>
                <wp:docPr id="1002" name="Rectangle 1"/>
                <wp:cNvGraphicFramePr/>
                <a:graphic xmlns:a="http://schemas.openxmlformats.org/drawingml/2006/main">
                  <a:graphicData uri="http://schemas.microsoft.com/office/word/2010/wordprocessingShape">
                    <wps:wsp>
                      <wps:cNvSpPr/>
                      <wps:spPr>
                        <a:xfrm>
                          <a:off x="0" y="0"/>
                          <a:ext cx="1371600" cy="1371600"/>
                        </a:xfrm>
                        <a:prstGeom prst="rect">
                          <a:avLst/>
                        </a:prstGeom>
                        <a:noFill/>
                        <a:ln>
                          <a:noFill/>
                        </a:ln>
                      </wps:spPr>
                      <wps:txbx>
                        <w:txbxContent>
                          <w:p w:rsidR="001012E6" w:rsidRPr="005C3873" w:rsidRDefault="001012E6" w:rsidP="001012E6">
                            <w:pPr>
                              <w:jc w:val="center"/>
                              <w:textDirection w:val="btLr"/>
                              <w:rPr>
                                <w:sz w:val="14"/>
                                <w:lang w:val="en-US"/>
                              </w:rPr>
                            </w:pPr>
                            <w:r>
                              <w:rPr>
                                <w:noProof/>
                                <w:lang w:eastAsia="en-AU"/>
                              </w:rPr>
                              <w:drawing>
                                <wp:inline distT="0" distB="0" distL="0" distR="0">
                                  <wp:extent cx="640080" cy="731520"/>
                                  <wp:effectExtent l="0" t="0" r="0" b="0"/>
                                  <wp:docPr id="1003" name="Picture 168831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640080" cy="731520"/>
                                          </a:xfrm>
                                          <a:prstGeom prst="rect">
                                            <a:avLst/>
                                          </a:prstGeom>
                                        </pic:spPr>
                                      </pic:pic>
                                    </a:graphicData>
                                  </a:graphic>
                                </wp:inline>
                              </w:drawing>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F20C6" id="Rectangle 1" o:spid="_x0000_s1027" style="position:absolute;margin-left:382.9pt;margin-top:-43.2pt;width:108pt;height:108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" filled="f" stroked="f">
                <v:textbox inset="2.53958mm,1.2694mm,2.53958mm,1.2694mm">
                  <w:txbxContent>
                    <w:p w14:paraId="2353BDA8" w14:textId="77777777" w:rsidR="001012E6" w:rsidRPr="005C3873" w:rsidRDefault="001012E6" w:rsidP="001012E6">
                      <w:pPr>
                        <w:jc w:val="center"/>
                        <w:textDirection w:val="btLr"/>
                        <w:rPr>
                          <w:sz w:val="14"/>
                          <w:lang w:val="en-US"/>
                        </w:rPr>
                      </w:pPr>
                      <w:r w:rsidRPr="005C3873">
                        <w:rPr>
                          <w:rFonts w:ascii="Arial" w:eastAsia="Arial" w:hAnsi="Arial" w:cs="Arial"/>
                          <w:sz w:val="20"/>
                          <w:lang w:val="en-US"/>
                        </w:rPr>
                        <w:t xml:space="preserve"/>
                      </w:r>
                      <w:r>
                        <w:drawing>
                          <wp:inline xmlns:a="http://schemas.openxmlformats.org/drawingml/2006/main" xmlns:pic="http://schemas.openxmlformats.org/drawingml/2006/picture">
                            <wp:extent cx="640080" cy="731520"/>
                            <wp:docPr id="1004" name="Picture 168831897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640080" cy="731520"/>
                                    </a:xfrm>
                                    <a:prstGeom prst="rect"/>
                                  </pic:spPr>
                                </pic:pic>
                              </a:graphicData>
                            </a:graphic>
                          </wp:inline>
                        </w:drawing>
                      </w:r>
                      <w:r>
                        <w:t xml:space="preserve"/>
                      </w:r>
                    </w:p>
                  </w:txbxContent>
                </v:textbox>
              </v:rect>
            </w:pict>
          </mc:Fallback>
        </mc:AlternateContent>
      </w:r>
      <w:r w:rsidR="001012E6">
        <w:rPr>
          <w:noProof/>
          <w:lang w:eastAsia="en-AU"/>
        </w:rPr>
        <mc:AlternateContent>
          <mc:Choice Requires="wps">
            <w:drawing>
              <wp:anchor distT="0" distB="0" distL="114300" distR="114300" simplePos="0" relativeHeight="251669505" behindDoc="0" locked="0" layoutInCell="1" allowOverlap="1" wp14:anchorId="7FC4E949" wp14:editId="0505BC1E">
                <wp:simplePos x="0" y="0"/>
                <wp:positionH relativeFrom="column">
                  <wp:posOffset>3856990</wp:posOffset>
                </wp:positionH>
                <wp:positionV relativeFrom="paragraph">
                  <wp:posOffset>-262255</wp:posOffset>
                </wp:positionV>
                <wp:extent cx="1089660" cy="796290"/>
                <wp:effectExtent l="0" t="0" r="2540" b="3810"/>
                <wp:wrapNone/>
                <wp:docPr id="10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79629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rsidR="001012E6" w:rsidRDefault="001012E6" w:rsidP="0010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4E949" id="Text Box 6" o:spid="_x0000_s1028" type="#_x0000_t202" style="position:absolute;margin-left:303.7pt;margin-top:-20.65pt;width:85.8pt;height:62.7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" stroked="f" strokeweight=".5pt">
                <v:fill r:id="rId14" o:title="" recolor="t" rotate="t" type="frame"/>
                <v:textbox>
                  <w:txbxContent>
                    <w:p w14:paraId="5E9FA2FB" w14:textId="77777777" w:rsidR="001012E6" w:rsidRDefault="001012E6" w:rsidP="001012E6"/>
                  </w:txbxContent>
                </v:textbox>
              </v:shape>
            </w:pict>
          </mc:Fallback>
        </mc:AlternateContent>
      </w:r>
      <w:r w:rsidR="00AE4E60">
        <w:rPr>
          <w:noProof/>
          <w:lang w:eastAsia="en-AU"/>
        </w:rPr>
        <w:drawing>
          <wp:anchor distT="0" distB="0" distL="114300" distR="114300" simplePos="0" relativeHeight="251656191"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DC750F" w:rsidRPr="0057152B" w:rsidTr="004D26C7">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p w:rsidR="00DC750F" w:rsidRPr="0057152B" w:rsidRDefault="00DC750F" w:rsidP="004D26C7">
            <w:pPr>
              <w:pStyle w:val="Tableheaderrow"/>
              <w:spacing w:before="40" w:after="40"/>
            </w:pPr>
            <w:r w:rsidRPr="00A620C8">
              <w:rPr>
                <w:sz w:val="18"/>
                <w:szCs w:val="22"/>
              </w:rPr>
              <w:t>School</w:t>
            </w:r>
            <w:r w:rsidRPr="0057152B">
              <w:t>:</w:t>
            </w:r>
          </w:p>
        </w:tc>
        <w:tc>
          <w:tcPr>
            <w:tcW w:w="8080" w:type="dxa"/>
            <w:tcBorders>
              <w:left w:val="single" w:sz="4" w:space="0" w:color="0B223E"/>
            </w:tcBorders>
            <w:tcMar>
              <w:left w:w="85" w:type="dxa"/>
              <w:right w:w="85" w:type="dxa"/>
            </w:tcMar>
          </w:tcPr>
          <w:p w:rsidR="00DC750F" w:rsidRPr="0057152B" w:rsidRDefault="00DC750F" w:rsidP="004D26C7">
            <w:pPr>
              <w:pStyle w:val="Tabletext"/>
              <w:spacing w:before="40" w:after="40"/>
              <w:ind w:left="6" w:right="6"/>
              <w:rPr>
                <w:rFonts w:cstheme="majorHAnsi"/>
                <w:sz w:val="18"/>
                <w:szCs w:val="18"/>
                <w:highlight w:val="yellow"/>
              </w:rPr>
            </w:pPr>
          </w:p>
        </w:tc>
      </w:tr>
    </w:tbl>
    <w:p w:rsidR="00DC750F" w:rsidRPr="00C16256" w:rsidRDefault="00DC750F" w:rsidP="00DC750F">
      <w:pPr>
        <w:pStyle w:val="Bodycopy"/>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DC750F" w:rsidRPr="0057152B" w:rsidTr="004D26C7">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rsidR="00DC750F" w:rsidRPr="00A620C8" w:rsidRDefault="00DC750F" w:rsidP="004D26C7">
            <w:pPr>
              <w:pStyle w:val="Tableheaderrow"/>
              <w:spacing w:before="40" w:after="40"/>
              <w:rPr>
                <w:sz w:val="18"/>
                <w:szCs w:val="22"/>
              </w:rPr>
            </w:pPr>
            <w:r w:rsidRPr="00A620C8">
              <w:rPr>
                <w:sz w:val="18"/>
                <w:szCs w:val="22"/>
              </w:rPr>
              <w:t>Applicant details</w:t>
            </w:r>
          </w:p>
        </w:tc>
      </w:tr>
      <w:tr w:rsidR="00DC750F" w:rsidRPr="0057152B" w:rsidTr="004D26C7">
        <w:trPr>
          <w:trHeight w:val="335"/>
        </w:trPr>
        <w:tc>
          <w:tcPr>
            <w:tcW w:w="1276" w:type="dxa"/>
            <w:tcBorders>
              <w:top w:val="single" w:sz="4" w:space="0" w:color="0B223E"/>
              <w:left w:val="single" w:sz="4" w:space="0" w:color="D9D9D9"/>
            </w:tcBorders>
          </w:tcPr>
          <w:p w:rsidR="00DC750F" w:rsidRPr="00496BD9" w:rsidRDefault="00DC750F" w:rsidP="004D26C7">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tcPr>
          <w:p w:rsidR="00DC750F" w:rsidRPr="00496BD9" w:rsidRDefault="00DC750F" w:rsidP="004D26C7">
            <w:pPr>
              <w:pStyle w:val="Tabletext"/>
              <w:spacing w:before="40" w:after="40"/>
              <w:rPr>
                <w:sz w:val="18"/>
                <w:szCs w:val="22"/>
              </w:rPr>
            </w:pPr>
          </w:p>
        </w:tc>
        <w:tc>
          <w:tcPr>
            <w:tcW w:w="1418" w:type="dxa"/>
            <w:tcBorders>
              <w:top w:val="single" w:sz="4" w:space="0" w:color="0B223E"/>
            </w:tcBorders>
          </w:tcPr>
          <w:p w:rsidR="00DC750F" w:rsidRPr="00496BD9" w:rsidRDefault="00DC750F" w:rsidP="004D26C7">
            <w:pPr>
              <w:pStyle w:val="Tabletext"/>
              <w:spacing w:before="40" w:after="40"/>
              <w:rPr>
                <w:b/>
                <w:bCs/>
                <w:sz w:val="18"/>
                <w:szCs w:val="22"/>
              </w:rPr>
            </w:pPr>
            <w:r w:rsidRPr="00496BD9">
              <w:rPr>
                <w:b/>
                <w:bCs/>
                <w:sz w:val="18"/>
                <w:szCs w:val="22"/>
              </w:rPr>
              <w:t>First name:</w:t>
            </w:r>
          </w:p>
        </w:tc>
        <w:tc>
          <w:tcPr>
            <w:tcW w:w="2268" w:type="dxa"/>
            <w:tcBorders>
              <w:top w:val="single" w:sz="4" w:space="0" w:color="0B223E"/>
              <w:right w:val="single" w:sz="4" w:space="0" w:color="D9D9D9"/>
            </w:tcBorders>
          </w:tcPr>
          <w:p w:rsidR="00DC750F" w:rsidRPr="00496BD9" w:rsidRDefault="00DC750F" w:rsidP="004D26C7">
            <w:pPr>
              <w:pStyle w:val="Tabletext"/>
              <w:spacing w:before="40" w:after="40"/>
              <w:rPr>
                <w:sz w:val="18"/>
                <w:szCs w:val="22"/>
              </w:rPr>
            </w:pPr>
          </w:p>
        </w:tc>
      </w:tr>
      <w:tr w:rsidR="00DC750F" w:rsidRPr="0057152B" w:rsidTr="004D26C7">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rsidR="00DC750F" w:rsidRPr="00496BD9" w:rsidRDefault="00DC750F" w:rsidP="004D26C7">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rsidR="00DC750F" w:rsidRPr="00496BD9" w:rsidRDefault="00DC750F" w:rsidP="004D26C7">
            <w:pPr>
              <w:pStyle w:val="Tabletext"/>
              <w:spacing w:before="40" w:after="40"/>
              <w:rPr>
                <w:sz w:val="18"/>
                <w:szCs w:val="22"/>
              </w:rPr>
            </w:pPr>
          </w:p>
        </w:tc>
      </w:tr>
    </w:tbl>
    <w:p w:rsidR="00DC750F" w:rsidRPr="00C16256" w:rsidRDefault="00DC750F" w:rsidP="00DC750F">
      <w:pPr>
        <w:pStyle w:val="Bodycopy"/>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DC750F" w:rsidRPr="0057152B"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rsidR="00DC750F" w:rsidRPr="0057152B" w:rsidRDefault="00DC750F" w:rsidP="004D26C7">
            <w:pPr>
              <w:pStyle w:val="Tableheaderrow"/>
              <w:spacing w:before="40" w:after="40"/>
            </w:pPr>
            <w:r w:rsidRPr="00A620C8">
              <w:rPr>
                <w:sz w:val="18"/>
                <w:szCs w:val="22"/>
              </w:rPr>
              <w:t>Children attending this school</w:t>
            </w:r>
          </w:p>
        </w:tc>
      </w:tr>
      <w:tr w:rsidR="00DC750F" w:rsidRPr="0057152B" w:rsidTr="004D26C7">
        <w:trPr>
          <w:trHeight w:val="196"/>
        </w:trPr>
        <w:tc>
          <w:tcPr>
            <w:tcW w:w="426" w:type="dxa"/>
            <w:tcBorders>
              <w:top w:val="single" w:sz="4" w:space="0" w:color="0B223E"/>
              <w:left w:val="single" w:sz="4" w:space="0" w:color="D9D9D9"/>
            </w:tcBorders>
          </w:tcPr>
          <w:p w:rsidR="00DC750F" w:rsidRPr="00496BD9" w:rsidRDefault="00DC750F" w:rsidP="004D26C7">
            <w:pPr>
              <w:pStyle w:val="Tabletext"/>
              <w:spacing w:before="40" w:after="40"/>
              <w:rPr>
                <w:bCs/>
                <w:sz w:val="18"/>
                <w:szCs w:val="22"/>
              </w:rPr>
            </w:pPr>
          </w:p>
        </w:tc>
        <w:tc>
          <w:tcPr>
            <w:tcW w:w="6232" w:type="dxa"/>
            <w:tcBorders>
              <w:top w:val="single" w:sz="4" w:space="0" w:color="0B223E"/>
            </w:tcBorders>
          </w:tcPr>
          <w:p w:rsidR="00DC750F" w:rsidRPr="00496BD9" w:rsidRDefault="00DC750F" w:rsidP="004D26C7">
            <w:pPr>
              <w:pStyle w:val="Tabletext"/>
              <w:spacing w:before="40" w:after="40"/>
              <w:rPr>
                <w:b/>
                <w:sz w:val="18"/>
                <w:szCs w:val="22"/>
              </w:rPr>
            </w:pPr>
            <w:r w:rsidRPr="00496BD9">
              <w:rPr>
                <w:b/>
                <w:sz w:val="18"/>
                <w:szCs w:val="22"/>
              </w:rPr>
              <w:t>Name</w:t>
            </w:r>
          </w:p>
        </w:tc>
        <w:tc>
          <w:tcPr>
            <w:tcW w:w="997" w:type="dxa"/>
            <w:tcBorders>
              <w:top w:val="single" w:sz="4" w:space="0" w:color="0B223E"/>
            </w:tcBorders>
          </w:tcPr>
          <w:p w:rsidR="00DC750F" w:rsidRPr="00496BD9" w:rsidRDefault="00DC750F" w:rsidP="004D26C7">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rsidR="00DC750F" w:rsidRPr="00496BD9" w:rsidRDefault="00DC750F" w:rsidP="004D26C7">
            <w:pPr>
              <w:pStyle w:val="Tabletext"/>
              <w:spacing w:before="40" w:after="40"/>
              <w:rPr>
                <w:b/>
                <w:sz w:val="18"/>
                <w:szCs w:val="22"/>
              </w:rPr>
            </w:pPr>
            <w:r w:rsidRPr="00496BD9">
              <w:rPr>
                <w:b/>
                <w:sz w:val="18"/>
                <w:szCs w:val="22"/>
              </w:rPr>
              <w:t>Year</w:t>
            </w:r>
            <w:r w:rsidRPr="00496BD9">
              <w:rPr>
                <w:b/>
                <w:spacing w:val="-5"/>
                <w:sz w:val="18"/>
                <w:szCs w:val="22"/>
              </w:rPr>
              <w:t xml:space="preserve"> </w:t>
            </w:r>
            <w:r w:rsidRPr="00496BD9">
              <w:rPr>
                <w:b/>
                <w:sz w:val="18"/>
                <w:szCs w:val="22"/>
              </w:rPr>
              <w:t>level</w:t>
            </w:r>
          </w:p>
        </w:tc>
      </w:tr>
      <w:tr w:rsidR="00DC750F" w:rsidRPr="0057152B" w:rsidTr="004D26C7">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rsidR="00DC750F" w:rsidRPr="00496BD9" w:rsidRDefault="00DC750F" w:rsidP="004D26C7">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rsidR="00DC750F" w:rsidRPr="00496BD9" w:rsidRDefault="00DC750F" w:rsidP="004D26C7">
            <w:pPr>
              <w:pStyle w:val="Tabletext"/>
              <w:spacing w:before="40" w:after="40"/>
              <w:rPr>
                <w:bCs/>
                <w:sz w:val="18"/>
                <w:szCs w:val="22"/>
              </w:rPr>
            </w:pPr>
          </w:p>
        </w:tc>
      </w:tr>
      <w:tr w:rsidR="00DC750F" w:rsidRPr="0057152B" w:rsidTr="004D26C7">
        <w:tc>
          <w:tcPr>
            <w:tcW w:w="426" w:type="dxa"/>
            <w:tcBorders>
              <w:top w:val="single" w:sz="4" w:space="0" w:color="D9D9D9"/>
              <w:left w:val="single" w:sz="4" w:space="0" w:color="D9D9D9"/>
            </w:tcBorders>
          </w:tcPr>
          <w:p w:rsidR="00DC750F" w:rsidRPr="00496BD9" w:rsidRDefault="00DC750F" w:rsidP="004D26C7">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tcPr>
          <w:p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rsidR="00DC750F" w:rsidRPr="00496BD9" w:rsidRDefault="00DC750F" w:rsidP="004D26C7">
            <w:pPr>
              <w:pStyle w:val="Tabletext"/>
              <w:spacing w:before="40" w:after="40"/>
              <w:rPr>
                <w:bCs/>
                <w:sz w:val="18"/>
                <w:szCs w:val="22"/>
              </w:rPr>
            </w:pPr>
          </w:p>
        </w:tc>
      </w:tr>
      <w:tr w:rsidR="00DC750F" w:rsidRPr="0057152B" w:rsidTr="004D26C7">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rsidR="00DC750F" w:rsidRPr="00496BD9" w:rsidRDefault="00DC750F" w:rsidP="004D26C7">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rsidR="00DC750F" w:rsidRPr="00496BD9" w:rsidRDefault="00DC750F" w:rsidP="004D26C7">
            <w:pPr>
              <w:pStyle w:val="Tabletext"/>
              <w:spacing w:before="40" w:after="40"/>
              <w:rPr>
                <w:bCs/>
                <w:sz w:val="18"/>
                <w:szCs w:val="22"/>
              </w:rPr>
            </w:pPr>
          </w:p>
        </w:tc>
      </w:tr>
      <w:tr w:rsidR="00DC750F" w:rsidRPr="0057152B" w:rsidTr="004D26C7">
        <w:tc>
          <w:tcPr>
            <w:tcW w:w="426" w:type="dxa"/>
            <w:tcBorders>
              <w:top w:val="single" w:sz="4" w:space="0" w:color="D9D9D9"/>
              <w:left w:val="single" w:sz="4" w:space="0" w:color="D9D9D9"/>
            </w:tcBorders>
          </w:tcPr>
          <w:p w:rsidR="00DC750F" w:rsidRPr="00496BD9" w:rsidRDefault="00DC750F" w:rsidP="004D26C7">
            <w:pPr>
              <w:pStyle w:val="Tabletext"/>
              <w:spacing w:before="40" w:after="40"/>
              <w:jc w:val="center"/>
              <w:rPr>
                <w:b/>
                <w:sz w:val="18"/>
                <w:szCs w:val="22"/>
              </w:rPr>
            </w:pPr>
            <w:r w:rsidRPr="00496BD9">
              <w:rPr>
                <w:b/>
                <w:w w:val="98"/>
                <w:sz w:val="18"/>
                <w:szCs w:val="22"/>
              </w:rPr>
              <w:t>4</w:t>
            </w:r>
          </w:p>
        </w:tc>
        <w:tc>
          <w:tcPr>
            <w:tcW w:w="6232" w:type="dxa"/>
            <w:tcBorders>
              <w:top w:val="single" w:sz="4" w:space="0" w:color="D9D9D9"/>
            </w:tcBorders>
          </w:tcPr>
          <w:p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rsidR="00DC750F" w:rsidRPr="00496BD9" w:rsidRDefault="00DC750F" w:rsidP="004D26C7">
            <w:pPr>
              <w:pStyle w:val="Tabletext"/>
              <w:spacing w:before="40" w:after="40"/>
              <w:rPr>
                <w:bCs/>
                <w:sz w:val="18"/>
                <w:szCs w:val="22"/>
              </w:rPr>
            </w:pPr>
          </w:p>
        </w:tc>
      </w:tr>
    </w:tbl>
    <w:p w:rsidR="00DC750F" w:rsidRPr="00C16256" w:rsidRDefault="00DC750F"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DC750F" w:rsidRPr="0057152B"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rsidR="00DC750F" w:rsidRPr="0057152B" w:rsidRDefault="00DC750F" w:rsidP="004D26C7">
            <w:pPr>
              <w:pStyle w:val="Tableheaderrow"/>
              <w:spacing w:before="40" w:after="40"/>
            </w:pPr>
            <w:r w:rsidRPr="00A620C8">
              <w:rPr>
                <w:sz w:val="18"/>
                <w:szCs w:val="22"/>
              </w:rPr>
              <w:t xml:space="preserve">Please indicate which </w:t>
            </w:r>
            <w:r>
              <w:rPr>
                <w:sz w:val="18"/>
                <w:szCs w:val="22"/>
              </w:rPr>
              <w:t xml:space="preserve">concession eligibility </w:t>
            </w:r>
            <w:r w:rsidRPr="00A620C8">
              <w:rPr>
                <w:sz w:val="18"/>
                <w:szCs w:val="22"/>
              </w:rPr>
              <w:t>category you are applying under</w:t>
            </w:r>
          </w:p>
        </w:tc>
      </w:tr>
      <w:tr w:rsidR="00DC750F" w:rsidRPr="0057152B" w:rsidTr="004D26C7">
        <w:trPr>
          <w:trHeight w:val="196"/>
        </w:trPr>
        <w:tc>
          <w:tcPr>
            <w:tcW w:w="6941" w:type="dxa"/>
            <w:tcBorders>
              <w:top w:val="single" w:sz="4" w:space="0" w:color="0B223E"/>
            </w:tcBorders>
            <w:shd w:val="clear" w:color="auto" w:fill="D9D9D9"/>
          </w:tcPr>
          <w:p w:rsidR="00DC750F" w:rsidRPr="00496BD9" w:rsidRDefault="00DC750F" w:rsidP="004D26C7">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rsidR="00DC750F" w:rsidRPr="00496BD9" w:rsidRDefault="00DC750F" w:rsidP="004D26C7">
            <w:pPr>
              <w:pStyle w:val="Tabletext"/>
              <w:spacing w:before="40" w:after="40"/>
              <w:jc w:val="both"/>
              <w:rPr>
                <w:b/>
                <w:bCs/>
                <w:sz w:val="18"/>
                <w:szCs w:val="22"/>
              </w:rPr>
            </w:pPr>
            <w:r w:rsidRPr="00496BD9">
              <w:rPr>
                <w:b/>
                <w:bCs/>
                <w:sz w:val="18"/>
                <w:szCs w:val="22"/>
              </w:rPr>
              <w:t>Indicate if applicable</w:t>
            </w:r>
          </w:p>
        </w:tc>
      </w:tr>
      <w:tr w:rsidR="00DC750F" w:rsidRPr="0057152B"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rsidR="00DC750F" w:rsidRPr="00496BD9" w:rsidRDefault="00DC750F" w:rsidP="004D26C7">
            <w:pPr>
              <w:pStyle w:val="Tabletext"/>
              <w:spacing w:before="40" w:after="40"/>
              <w:rPr>
                <w:sz w:val="18"/>
                <w:szCs w:val="22"/>
              </w:rPr>
            </w:pPr>
            <w:r w:rsidRPr="00496BD9">
              <w:rPr>
                <w:sz w:val="18"/>
                <w:szCs w:val="22"/>
              </w:rPr>
              <w:t xml:space="preserve">Aboriginal or Torres Strait Islander </w:t>
            </w:r>
          </w:p>
        </w:tc>
        <w:tc>
          <w:tcPr>
            <w:tcW w:w="1990" w:type="dxa"/>
            <w:shd w:val="clear" w:color="auto" w:fill="auto"/>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bookmarkStart w:id="1" w:name="Check1"/>
            <w:r w:rsidRPr="0057152B">
              <w:instrText xml:space="preserve"> FORMCHECKBOX </w:instrText>
            </w:r>
            <w:r w:rsidR="006E5DD5">
              <w:fldChar w:fldCharType="separate"/>
            </w:r>
            <w:r w:rsidRPr="0057152B">
              <w:fldChar w:fldCharType="end"/>
            </w:r>
            <w:bookmarkEnd w:id="1"/>
          </w:p>
        </w:tc>
      </w:tr>
      <w:tr w:rsidR="00DC750F" w:rsidRPr="0057152B" w:rsidTr="004D26C7">
        <w:trPr>
          <w:trHeight w:val="196"/>
        </w:trPr>
        <w:tc>
          <w:tcPr>
            <w:tcW w:w="6941" w:type="dxa"/>
          </w:tcPr>
          <w:p w:rsidR="00DC750F" w:rsidRPr="00496BD9" w:rsidRDefault="00DC750F" w:rsidP="004D26C7">
            <w:pPr>
              <w:pStyle w:val="Tabletext"/>
              <w:spacing w:before="40" w:after="40"/>
              <w:rPr>
                <w:sz w:val="18"/>
                <w:szCs w:val="22"/>
              </w:rPr>
            </w:pPr>
            <w:r w:rsidRPr="00496BD9">
              <w:rPr>
                <w:sz w:val="18"/>
                <w:szCs w:val="22"/>
              </w:rPr>
              <w:t>Services Australia Health Care Card holder</w:t>
            </w:r>
          </w:p>
        </w:tc>
        <w:tc>
          <w:tcPr>
            <w:tcW w:w="1990" w:type="dxa"/>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6E5DD5">
              <w:fldChar w:fldCharType="separate"/>
            </w:r>
            <w:r w:rsidRPr="0057152B">
              <w:fldChar w:fldCharType="end"/>
            </w:r>
          </w:p>
        </w:tc>
      </w:tr>
      <w:tr w:rsidR="00DC750F" w:rsidRPr="0057152B"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rsidR="00DC750F" w:rsidRPr="00496BD9" w:rsidRDefault="00DC750F" w:rsidP="004D26C7">
            <w:pPr>
              <w:pStyle w:val="Tabletext"/>
              <w:spacing w:before="40" w:after="40"/>
              <w:rPr>
                <w:sz w:val="18"/>
                <w:szCs w:val="22"/>
              </w:rPr>
            </w:pPr>
            <w:r w:rsidRPr="00496BD9">
              <w:rPr>
                <w:sz w:val="18"/>
                <w:szCs w:val="22"/>
              </w:rPr>
              <w:t>Department of Veterans’ Affairs Gold Card holder</w:t>
            </w:r>
          </w:p>
        </w:tc>
        <w:tc>
          <w:tcPr>
            <w:tcW w:w="1990" w:type="dxa"/>
            <w:shd w:val="clear" w:color="auto" w:fill="auto"/>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6E5DD5">
              <w:fldChar w:fldCharType="separate"/>
            </w:r>
            <w:r w:rsidRPr="0057152B">
              <w:fldChar w:fldCharType="end"/>
            </w:r>
          </w:p>
        </w:tc>
      </w:tr>
      <w:tr w:rsidR="00DC750F" w:rsidRPr="0057152B" w:rsidTr="004D26C7">
        <w:trPr>
          <w:trHeight w:val="196"/>
        </w:trPr>
        <w:tc>
          <w:tcPr>
            <w:tcW w:w="6941" w:type="dxa"/>
          </w:tcPr>
          <w:p w:rsidR="00DC750F" w:rsidRPr="00496BD9" w:rsidRDefault="00DC750F" w:rsidP="004D26C7">
            <w:pPr>
              <w:pStyle w:val="Tabletext"/>
              <w:spacing w:before="40" w:after="40"/>
              <w:rPr>
                <w:sz w:val="18"/>
                <w:szCs w:val="22"/>
              </w:rPr>
            </w:pPr>
            <w:r w:rsidRPr="00496BD9">
              <w:rPr>
                <w:sz w:val="18"/>
                <w:szCs w:val="22"/>
              </w:rPr>
              <w:t>Department of Home Affairs ImmiCard (proof of identity card) holder</w:t>
            </w:r>
          </w:p>
        </w:tc>
        <w:tc>
          <w:tcPr>
            <w:tcW w:w="1990" w:type="dxa"/>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6E5DD5">
              <w:fldChar w:fldCharType="separate"/>
            </w:r>
            <w:r w:rsidRPr="0057152B">
              <w:fldChar w:fldCharType="end"/>
            </w:r>
          </w:p>
        </w:tc>
      </w:tr>
      <w:tr w:rsidR="00DC750F" w:rsidRPr="0057152B"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rsidR="00DC750F" w:rsidRPr="00496BD9" w:rsidRDefault="00DC750F" w:rsidP="004D26C7">
            <w:pPr>
              <w:pStyle w:val="Tabletext"/>
              <w:spacing w:before="40" w:after="40"/>
              <w:rPr>
                <w:sz w:val="18"/>
                <w:szCs w:val="22"/>
              </w:rPr>
            </w:pPr>
            <w:r w:rsidRPr="00496BD9">
              <w:rPr>
                <w:sz w:val="18"/>
                <w:szCs w:val="22"/>
              </w:rPr>
              <w:t>Refugee, where the child has attended a school in Australia for less than five years</w:t>
            </w:r>
          </w:p>
        </w:tc>
        <w:tc>
          <w:tcPr>
            <w:tcW w:w="1990" w:type="dxa"/>
            <w:shd w:val="clear" w:color="auto" w:fill="auto"/>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6E5DD5">
              <w:fldChar w:fldCharType="separate"/>
            </w:r>
            <w:r w:rsidRPr="0057152B">
              <w:fldChar w:fldCharType="end"/>
            </w:r>
          </w:p>
        </w:tc>
      </w:tr>
      <w:tr w:rsidR="00DC750F" w:rsidRPr="0057152B" w:rsidTr="004D26C7">
        <w:trPr>
          <w:trHeight w:val="196"/>
        </w:trPr>
        <w:tc>
          <w:tcPr>
            <w:tcW w:w="6941" w:type="dxa"/>
          </w:tcPr>
          <w:p w:rsidR="00DC750F" w:rsidRPr="00496BD9" w:rsidRDefault="00DC750F" w:rsidP="004D26C7">
            <w:pPr>
              <w:pStyle w:val="Tabletext"/>
              <w:spacing w:before="40" w:after="40"/>
              <w:rPr>
                <w:sz w:val="18"/>
                <w:szCs w:val="22"/>
              </w:rPr>
            </w:pPr>
            <w:r w:rsidRPr="00496BD9">
              <w:rPr>
                <w:sz w:val="18"/>
                <w:szCs w:val="22"/>
              </w:rPr>
              <w:t xml:space="preserve">Required to transfer to St Michael’s School, North Melbourne, for treatment at </w:t>
            </w:r>
            <w:r w:rsidRPr="00496BD9">
              <w:rPr>
                <w:sz w:val="18"/>
                <w:szCs w:val="22"/>
              </w:rPr>
              <w:br/>
              <w:t>the Royal Children’s Hospital</w:t>
            </w:r>
          </w:p>
        </w:tc>
        <w:tc>
          <w:tcPr>
            <w:tcW w:w="1990" w:type="dxa"/>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6E5DD5">
              <w:fldChar w:fldCharType="separate"/>
            </w:r>
            <w:r w:rsidRPr="0057152B">
              <w:fldChar w:fldCharType="end"/>
            </w:r>
          </w:p>
        </w:tc>
      </w:tr>
      <w:tr w:rsidR="00DC750F" w:rsidRPr="0057152B"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rsidR="00DC750F" w:rsidRPr="00496BD9" w:rsidRDefault="00DC750F" w:rsidP="004D26C7">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6E5DD5">
              <w:fldChar w:fldCharType="separate"/>
            </w:r>
            <w:r w:rsidRPr="0057152B">
              <w:fldChar w:fldCharType="end"/>
            </w:r>
          </w:p>
        </w:tc>
      </w:tr>
      <w:tr w:rsidR="00DC750F" w:rsidRPr="0057152B" w:rsidTr="004D26C7">
        <w:trPr>
          <w:trHeight w:val="196"/>
        </w:trPr>
        <w:tc>
          <w:tcPr>
            <w:tcW w:w="6941" w:type="dxa"/>
          </w:tcPr>
          <w:p w:rsidR="00DC750F" w:rsidRPr="00496BD9" w:rsidRDefault="00DC750F" w:rsidP="004D26C7">
            <w:pPr>
              <w:pStyle w:val="Tabletext"/>
              <w:spacing w:before="40" w:after="40"/>
              <w:rPr>
                <w:sz w:val="18"/>
                <w:szCs w:val="22"/>
              </w:rPr>
            </w:pPr>
            <w:r w:rsidRPr="00496BD9">
              <w:rPr>
                <w:sz w:val="18"/>
                <w:szCs w:val="22"/>
              </w:rPr>
              <w:t>Homeschooled, but attending a MACS primary school part-time and meeting any of the above criteria</w:t>
            </w:r>
          </w:p>
        </w:tc>
        <w:tc>
          <w:tcPr>
            <w:tcW w:w="1990" w:type="dxa"/>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6E5DD5">
              <w:fldChar w:fldCharType="separate"/>
            </w:r>
            <w:r w:rsidRPr="0057152B">
              <w:fldChar w:fldCharType="end"/>
            </w:r>
          </w:p>
        </w:tc>
      </w:tr>
      <w:tr w:rsidR="00DC750F" w:rsidRPr="0057152B"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rsidR="00DC750F" w:rsidRPr="00496BD9" w:rsidRDefault="00DC750F" w:rsidP="004D26C7">
            <w:pPr>
              <w:pStyle w:val="Tabletext"/>
              <w:spacing w:before="40" w:after="40"/>
              <w:rPr>
                <w:sz w:val="18"/>
                <w:szCs w:val="22"/>
              </w:rPr>
            </w:pPr>
            <w:r w:rsidRPr="00496BD9">
              <w:rPr>
                <w:sz w:val="18"/>
                <w:szCs w:val="22"/>
              </w:rPr>
              <w:t>Other (please indicate):</w:t>
            </w:r>
          </w:p>
        </w:tc>
        <w:tc>
          <w:tcPr>
            <w:tcW w:w="1990" w:type="dxa"/>
            <w:shd w:val="clear" w:color="auto" w:fill="auto"/>
          </w:tcPr>
          <w:p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6E5DD5">
              <w:fldChar w:fldCharType="separate"/>
            </w:r>
            <w:r w:rsidRPr="0057152B">
              <w:fldChar w:fldCharType="end"/>
            </w:r>
          </w:p>
        </w:tc>
      </w:tr>
    </w:tbl>
    <w:p w:rsidR="00DC750F" w:rsidRPr="005F7220" w:rsidRDefault="00DC750F" w:rsidP="00DC750F">
      <w:pPr>
        <w:pStyle w:val="Heading4"/>
      </w:pPr>
      <w:r w:rsidRPr="005F7220">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DC750F" w:rsidRPr="0057152B" w:rsidTr="004D26C7">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rsidR="00DC750F" w:rsidRPr="00A620C8" w:rsidRDefault="00DC750F" w:rsidP="004D26C7">
            <w:pPr>
              <w:pStyle w:val="Tableheaderrow"/>
              <w:spacing w:before="40" w:after="40"/>
              <w:rPr>
                <w:sz w:val="18"/>
                <w:szCs w:val="22"/>
              </w:rPr>
            </w:pPr>
            <w:r w:rsidRPr="00A620C8">
              <w:rPr>
                <w:sz w:val="18"/>
                <w:szCs w:val="22"/>
              </w:rPr>
              <w:t>Card type (please indicate</w:t>
            </w:r>
            <w:r>
              <w:rPr>
                <w:sz w:val="18"/>
                <w:szCs w:val="22"/>
              </w:rPr>
              <w:t xml:space="preserve"> where applicable</w:t>
            </w:r>
            <w:r w:rsidRPr="00A620C8">
              <w:rPr>
                <w:sz w:val="18"/>
                <w:szCs w:val="22"/>
              </w:rPr>
              <w:t>)</w:t>
            </w:r>
          </w:p>
        </w:tc>
      </w:tr>
      <w:tr w:rsidR="00DC750F" w:rsidRPr="0057152B" w:rsidTr="004D26C7">
        <w:tc>
          <w:tcPr>
            <w:tcW w:w="2926" w:type="dxa"/>
            <w:tcBorders>
              <w:top w:val="single" w:sz="4" w:space="0" w:color="0B223E"/>
            </w:tcBorders>
          </w:tcPr>
          <w:p w:rsidR="00DC750F" w:rsidRPr="00496BD9" w:rsidRDefault="00DC750F" w:rsidP="004D26C7">
            <w:pPr>
              <w:pStyle w:val="Tabletext"/>
              <w:spacing w:before="40" w:after="40"/>
              <w:rPr>
                <w:sz w:val="18"/>
                <w:szCs w:val="22"/>
                <w:highlight w:val="yellow"/>
              </w:rPr>
            </w:pPr>
            <w:r w:rsidRPr="00496BD9">
              <w:rPr>
                <w:sz w:val="18"/>
                <w:szCs w:val="22"/>
              </w:rPr>
              <w:t xml:space="preserve">Health Care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c>
          <w:tcPr>
            <w:tcW w:w="3170" w:type="dxa"/>
            <w:tcBorders>
              <w:top w:val="single" w:sz="4" w:space="0" w:color="0B223E"/>
            </w:tcBorders>
          </w:tcPr>
          <w:p w:rsidR="00DC750F" w:rsidRPr="00496BD9" w:rsidRDefault="00DC750F" w:rsidP="004D26C7">
            <w:pPr>
              <w:pStyle w:val="Tabletext"/>
              <w:spacing w:before="40" w:after="40"/>
              <w:rPr>
                <w:sz w:val="18"/>
                <w:szCs w:val="22"/>
                <w:highlight w:val="yellow"/>
              </w:rPr>
            </w:pPr>
            <w:r w:rsidRPr="00496BD9">
              <w:rPr>
                <w:sz w:val="18"/>
                <w:szCs w:val="22"/>
              </w:rPr>
              <w:t xml:space="preserve">Veterans’ Affairs Gold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c>
          <w:tcPr>
            <w:tcW w:w="2830" w:type="dxa"/>
            <w:tcBorders>
              <w:top w:val="single" w:sz="4" w:space="0" w:color="0B223E"/>
            </w:tcBorders>
          </w:tcPr>
          <w:p w:rsidR="00DC750F" w:rsidRPr="00496BD9" w:rsidRDefault="00DC750F" w:rsidP="004D26C7">
            <w:pPr>
              <w:pStyle w:val="Tabletext"/>
              <w:spacing w:before="40" w:after="40"/>
              <w:rPr>
                <w:sz w:val="18"/>
                <w:szCs w:val="22"/>
                <w:highlight w:val="yellow"/>
              </w:rPr>
            </w:pPr>
            <w:r w:rsidRPr="00496BD9">
              <w:rPr>
                <w:sz w:val="18"/>
                <w:szCs w:val="22"/>
              </w:rPr>
              <w:t xml:space="preserve">Immi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r>
    </w:tbl>
    <w:p w:rsidR="00DC750F" w:rsidRPr="00C16256" w:rsidRDefault="00DC750F" w:rsidP="00DC750F">
      <w:pPr>
        <w:pStyle w:val="Bodycopy"/>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DC750F" w:rsidRPr="0057152B" w:rsidTr="004D26C7">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rsidR="00DC750F" w:rsidRPr="0057152B" w:rsidRDefault="00DC750F" w:rsidP="004D26C7">
            <w:pPr>
              <w:pStyle w:val="Tableheaderrow"/>
              <w:spacing w:before="40" w:after="40"/>
            </w:pPr>
            <w:r w:rsidRPr="00A620C8">
              <w:rPr>
                <w:sz w:val="18"/>
                <w:szCs w:val="22"/>
              </w:rPr>
              <w:t>Card details</w:t>
            </w:r>
            <w:r>
              <w:rPr>
                <w:sz w:val="18"/>
                <w:szCs w:val="22"/>
              </w:rPr>
              <w:t xml:space="preserve"> for the relevant categpry </w:t>
            </w:r>
          </w:p>
        </w:tc>
      </w:tr>
      <w:tr w:rsidR="00DC750F" w:rsidRPr="0057152B" w:rsidTr="004D26C7">
        <w:tc>
          <w:tcPr>
            <w:tcW w:w="1134" w:type="dxa"/>
            <w:tcBorders>
              <w:top w:val="single" w:sz="4" w:space="0" w:color="0B223E"/>
            </w:tcBorders>
          </w:tcPr>
          <w:p w:rsidR="00DC750F" w:rsidRPr="00496BD9" w:rsidRDefault="00DC750F" w:rsidP="004D26C7">
            <w:pPr>
              <w:pStyle w:val="Tabletext"/>
              <w:spacing w:before="40" w:after="40"/>
              <w:rPr>
                <w:sz w:val="18"/>
                <w:szCs w:val="22"/>
                <w:highlight w:val="yellow"/>
              </w:rPr>
            </w:pPr>
            <w:r w:rsidRPr="00496BD9">
              <w:rPr>
                <w:sz w:val="18"/>
                <w:szCs w:val="22"/>
              </w:rPr>
              <w:t>Card no.:</w:t>
            </w:r>
          </w:p>
        </w:tc>
        <w:tc>
          <w:tcPr>
            <w:tcW w:w="1792" w:type="dxa"/>
            <w:tcBorders>
              <w:top w:val="single" w:sz="4" w:space="0" w:color="0B223E"/>
            </w:tcBorders>
          </w:tcPr>
          <w:p w:rsidR="00DC750F" w:rsidRPr="00496BD9" w:rsidRDefault="00DC750F" w:rsidP="004D26C7">
            <w:pPr>
              <w:pStyle w:val="Tabletext"/>
              <w:spacing w:before="40" w:after="40"/>
              <w:rPr>
                <w:sz w:val="18"/>
                <w:szCs w:val="22"/>
                <w:highlight w:val="yellow"/>
              </w:rPr>
            </w:pPr>
          </w:p>
        </w:tc>
        <w:tc>
          <w:tcPr>
            <w:tcW w:w="1327" w:type="dxa"/>
            <w:tcBorders>
              <w:top w:val="single" w:sz="4" w:space="0" w:color="0B223E"/>
            </w:tcBorders>
          </w:tcPr>
          <w:p w:rsidR="00DC750F" w:rsidRPr="00496BD9" w:rsidRDefault="00DC750F" w:rsidP="004D26C7">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rsidR="00DC750F" w:rsidRPr="00496BD9" w:rsidRDefault="00DC750F" w:rsidP="004D26C7">
            <w:pPr>
              <w:pStyle w:val="Tabletext"/>
              <w:spacing w:before="40" w:after="40"/>
              <w:rPr>
                <w:sz w:val="18"/>
                <w:szCs w:val="22"/>
                <w:highlight w:val="yellow"/>
              </w:rPr>
            </w:pPr>
          </w:p>
        </w:tc>
        <w:tc>
          <w:tcPr>
            <w:tcW w:w="1378" w:type="dxa"/>
            <w:tcBorders>
              <w:top w:val="single" w:sz="4" w:space="0" w:color="0B223E"/>
            </w:tcBorders>
          </w:tcPr>
          <w:p w:rsidR="00DC750F" w:rsidRPr="00496BD9" w:rsidRDefault="00DC750F" w:rsidP="004D26C7">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rsidR="00DC750F" w:rsidRPr="00496BD9" w:rsidRDefault="00DC750F" w:rsidP="004D26C7">
            <w:pPr>
              <w:pStyle w:val="Tabletext"/>
              <w:spacing w:before="40" w:after="40"/>
              <w:rPr>
                <w:sz w:val="18"/>
                <w:szCs w:val="22"/>
                <w:highlight w:val="yellow"/>
              </w:rPr>
            </w:pPr>
          </w:p>
        </w:tc>
      </w:tr>
    </w:tbl>
    <w:p w:rsidR="00DC750F" w:rsidRPr="00C16256" w:rsidRDefault="00DC750F" w:rsidP="00DC750F">
      <w:pPr>
        <w:pStyle w:val="Bodycopy"/>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DC750F" w:rsidRPr="0057152B" w:rsidTr="004D26C7">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rsidR="00DC750F" w:rsidRPr="00A620C8" w:rsidRDefault="00DC750F" w:rsidP="004D26C7">
            <w:pPr>
              <w:pStyle w:val="Tableheaderrow"/>
              <w:spacing w:before="40" w:after="40"/>
              <w:rPr>
                <w:sz w:val="18"/>
                <w:szCs w:val="22"/>
              </w:rPr>
            </w:pPr>
            <w:r w:rsidRPr="00A620C8">
              <w:rPr>
                <w:rFonts w:cstheme="majorHAnsi"/>
                <w:sz w:val="18"/>
                <w:szCs w:val="22"/>
                <w:highlight w:val="yellow"/>
              </w:rPr>
              <w:br w:type="page"/>
            </w:r>
            <w:r w:rsidRPr="00A620C8">
              <w:rPr>
                <w:sz w:val="18"/>
                <w:szCs w:val="22"/>
              </w:rPr>
              <w:t>Please attach the following forms (unless already provided)</w:t>
            </w:r>
          </w:p>
        </w:tc>
      </w:tr>
      <w:tr w:rsidR="00DC750F" w:rsidRPr="0057152B" w:rsidTr="004D26C7">
        <w:tc>
          <w:tcPr>
            <w:tcW w:w="448" w:type="dxa"/>
            <w:tcBorders>
              <w:top w:val="single" w:sz="4" w:space="0" w:color="0B223E"/>
              <w:left w:val="single" w:sz="4" w:space="0" w:color="D9D9D9"/>
              <w:right w:val="single" w:sz="4" w:space="0" w:color="D9D9D9"/>
            </w:tcBorders>
            <w:vAlign w:val="center"/>
          </w:tcPr>
          <w:p w:rsidR="00DC750F" w:rsidRPr="0057152B" w:rsidRDefault="00DC750F" w:rsidP="004D26C7">
            <w:pPr>
              <w:pStyle w:val="BodyCopy0"/>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6E5DD5">
              <w:rPr>
                <w:rFonts w:cstheme="majorHAnsi"/>
                <w:sz w:val="18"/>
                <w:szCs w:val="18"/>
              </w:rPr>
            </w:r>
            <w:r w:rsidR="006E5DD5">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tcPr>
          <w:p w:rsidR="00DC750F" w:rsidRPr="00496BD9" w:rsidRDefault="00DC750F" w:rsidP="004D26C7">
            <w:pPr>
              <w:pStyle w:val="Tabletext"/>
              <w:spacing w:before="40" w:after="40"/>
              <w:rPr>
                <w:sz w:val="18"/>
                <w:szCs w:val="22"/>
                <w:highlight w:val="yellow"/>
              </w:rPr>
            </w:pPr>
            <w:r w:rsidRPr="00496BD9">
              <w:rPr>
                <w:sz w:val="18"/>
                <w:szCs w:val="22"/>
              </w:rPr>
              <w:t>Completed direct debit request (DDR) service agreement or copy of Centrepay deduction authority for payment of the concessional amount</w:t>
            </w:r>
          </w:p>
        </w:tc>
      </w:tr>
      <w:tr w:rsidR="00DC750F" w:rsidRPr="0057152B" w:rsidTr="004D26C7">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rsidR="00DC750F" w:rsidRPr="0057152B" w:rsidRDefault="00DC750F" w:rsidP="004D26C7">
            <w:pPr>
              <w:pStyle w:val="BodyCopy0"/>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6E5DD5">
              <w:rPr>
                <w:rFonts w:cstheme="majorHAnsi"/>
                <w:sz w:val="18"/>
                <w:szCs w:val="18"/>
              </w:rPr>
            </w:r>
            <w:r w:rsidR="006E5DD5">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rsidR="00DC750F" w:rsidRPr="00496BD9" w:rsidRDefault="00DC750F" w:rsidP="004D26C7">
            <w:pPr>
              <w:pStyle w:val="Tabletext"/>
              <w:spacing w:before="40" w:after="40"/>
              <w:rPr>
                <w:sz w:val="18"/>
                <w:szCs w:val="22"/>
              </w:rPr>
            </w:pPr>
            <w:r w:rsidRPr="00496BD9">
              <w:rPr>
                <w:sz w:val="18"/>
                <w:szCs w:val="22"/>
              </w:rPr>
              <w:t>Completed Camps, Sports and Excursions Fund (CSEF) application form</w:t>
            </w:r>
          </w:p>
        </w:tc>
      </w:tr>
    </w:tbl>
    <w:p w:rsidR="00DC750F" w:rsidRDefault="00DC750F" w:rsidP="00DC750F">
      <w:pPr>
        <w:pStyle w:val="Bodycopy"/>
        <w:spacing w:before="0" w:after="0"/>
        <w:rPr>
          <w:rFonts w:cstheme="majorHAnsi"/>
          <w:sz w:val="14"/>
          <w:szCs w:val="14"/>
          <w:highlight w:val="yellow"/>
        </w:rPr>
      </w:pPr>
    </w:p>
    <w:p w:rsidR="00E66FFA" w:rsidRDefault="00E66FFA" w:rsidP="00DC750F">
      <w:pPr>
        <w:pStyle w:val="Bodycopy"/>
        <w:spacing w:before="0" w:after="0"/>
        <w:rPr>
          <w:rFonts w:cstheme="majorHAnsi"/>
          <w:sz w:val="14"/>
          <w:szCs w:val="14"/>
          <w:highlight w:val="yellow"/>
        </w:rPr>
      </w:pPr>
    </w:p>
    <w:p w:rsidR="00E66FFA" w:rsidRDefault="00E66FFA" w:rsidP="00DC750F">
      <w:pPr>
        <w:pStyle w:val="Bodycopy"/>
        <w:spacing w:before="0" w:after="0"/>
        <w:rPr>
          <w:rFonts w:cstheme="majorHAnsi"/>
          <w:sz w:val="14"/>
          <w:szCs w:val="14"/>
          <w:highlight w:val="yellow"/>
        </w:rPr>
      </w:pPr>
    </w:p>
    <w:p w:rsidR="00E66FFA" w:rsidRDefault="00E66FFA" w:rsidP="00DC750F">
      <w:pPr>
        <w:pStyle w:val="Bodycopy"/>
        <w:spacing w:before="0" w:after="0"/>
        <w:rPr>
          <w:rFonts w:cstheme="majorHAnsi"/>
          <w:sz w:val="14"/>
          <w:szCs w:val="14"/>
          <w:highlight w:val="yellow"/>
        </w:rPr>
      </w:pPr>
    </w:p>
    <w:p w:rsidR="00E66FFA" w:rsidRDefault="00E66FFA" w:rsidP="00DC750F">
      <w:pPr>
        <w:pStyle w:val="Bodycopy"/>
        <w:spacing w:before="0" w:after="0"/>
        <w:rPr>
          <w:rFonts w:cstheme="majorHAnsi"/>
          <w:sz w:val="14"/>
          <w:szCs w:val="14"/>
          <w:highlight w:val="yellow"/>
        </w:rPr>
      </w:pPr>
    </w:p>
    <w:p w:rsidR="00E66FFA" w:rsidRDefault="00E66FFA" w:rsidP="00DC750F">
      <w:pPr>
        <w:pStyle w:val="Bodycopy"/>
        <w:spacing w:before="0" w:after="0"/>
        <w:rPr>
          <w:rFonts w:cstheme="majorHAnsi"/>
          <w:sz w:val="14"/>
          <w:szCs w:val="14"/>
          <w:highlight w:val="yellow"/>
        </w:rPr>
      </w:pPr>
    </w:p>
    <w:p w:rsidR="00E66FFA" w:rsidRDefault="00E66FFA" w:rsidP="00DC750F">
      <w:pPr>
        <w:pStyle w:val="Bodycopy"/>
        <w:spacing w:before="0" w:after="0"/>
        <w:rPr>
          <w:rFonts w:cstheme="majorHAnsi"/>
          <w:sz w:val="14"/>
          <w:szCs w:val="14"/>
          <w:highlight w:val="yellow"/>
        </w:rPr>
      </w:pPr>
    </w:p>
    <w:p w:rsidR="00E66FFA" w:rsidRDefault="00E66FFA" w:rsidP="00DC750F">
      <w:pPr>
        <w:pStyle w:val="Bodycopy"/>
        <w:spacing w:before="0" w:after="0"/>
        <w:rPr>
          <w:rFonts w:cstheme="majorHAnsi"/>
          <w:sz w:val="14"/>
          <w:szCs w:val="14"/>
          <w:highlight w:val="yellow"/>
        </w:rPr>
      </w:pPr>
    </w:p>
    <w:p w:rsidR="00E66FFA" w:rsidRPr="00C16256" w:rsidRDefault="00E66FFA"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DC750F" w:rsidRPr="0057152B" w:rsidTr="004D26C7">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rsidR="00DC750F" w:rsidRPr="0057152B" w:rsidRDefault="00DC750F" w:rsidP="004D26C7">
            <w:pPr>
              <w:pStyle w:val="Tableheaderrow"/>
              <w:spacing w:before="40" w:after="40"/>
            </w:pPr>
            <w:r w:rsidRPr="00A620C8">
              <w:rPr>
                <w:sz w:val="18"/>
                <w:szCs w:val="22"/>
              </w:rPr>
              <w:lastRenderedPageBreak/>
              <w:t>Declaration</w:t>
            </w:r>
          </w:p>
        </w:tc>
      </w:tr>
      <w:tr w:rsidR="00DC750F" w:rsidRPr="0057152B" w:rsidTr="004D26C7">
        <w:trPr>
          <w:trHeight w:val="546"/>
        </w:trPr>
        <w:tc>
          <w:tcPr>
            <w:tcW w:w="0" w:type="dxa"/>
            <w:tcBorders>
              <w:top w:val="single" w:sz="4" w:space="0" w:color="0B223E"/>
            </w:tcBorders>
          </w:tcPr>
          <w:p w:rsidR="00DC750F" w:rsidRPr="00496BD9" w:rsidRDefault="00DC750F" w:rsidP="004D26C7">
            <w:pPr>
              <w:pStyle w:val="Tabletext"/>
              <w:spacing w:before="40" w:after="0"/>
              <w:rPr>
                <w:sz w:val="18"/>
                <w:szCs w:val="22"/>
              </w:rPr>
            </w:pPr>
            <w:r w:rsidRPr="00496BD9">
              <w:rPr>
                <w:sz w:val="18"/>
                <w:szCs w:val="22"/>
              </w:rPr>
              <w:t>I declare that:</w:t>
            </w:r>
          </w:p>
          <w:p w:rsidR="00DC750F" w:rsidRDefault="00DC750F" w:rsidP="00DC750F">
            <w:pPr>
              <w:pStyle w:val="Simpleliststylelevel1"/>
              <w:spacing w:before="0" w:after="0"/>
              <w:ind w:left="360" w:hanging="360"/>
              <w:rPr>
                <w:sz w:val="18"/>
                <w:szCs w:val="18"/>
              </w:rPr>
            </w:pPr>
            <w:r>
              <w:rPr>
                <w:sz w:val="18"/>
                <w:szCs w:val="18"/>
              </w:rPr>
              <w:t>I/my child is eligible for the School Fee Concession Program under the selected category</w:t>
            </w:r>
          </w:p>
          <w:p w:rsidR="00DC750F" w:rsidRPr="00496BD9" w:rsidRDefault="00DC750F" w:rsidP="00DC750F">
            <w:pPr>
              <w:pStyle w:val="Simpleliststylelevel1"/>
              <w:spacing w:before="0" w:after="0"/>
              <w:ind w:left="360" w:hanging="360"/>
              <w:rPr>
                <w:sz w:val="18"/>
                <w:szCs w:val="18"/>
              </w:rPr>
            </w:pPr>
            <w:r>
              <w:rPr>
                <w:sz w:val="18"/>
                <w:szCs w:val="18"/>
              </w:rPr>
              <w:t>T</w:t>
            </w:r>
            <w:r w:rsidRPr="00496BD9">
              <w:rPr>
                <w:sz w:val="18"/>
                <w:szCs w:val="18"/>
              </w:rPr>
              <w:t xml:space="preserve">he card I have applied under is in my name and I am the </w:t>
            </w:r>
            <w:r>
              <w:rPr>
                <w:sz w:val="18"/>
                <w:szCs w:val="18"/>
              </w:rPr>
              <w:t>primary carer of the child</w:t>
            </w:r>
          </w:p>
          <w:p w:rsidR="00DC750F" w:rsidRPr="00496BD9" w:rsidRDefault="00DC750F" w:rsidP="00DC750F">
            <w:pPr>
              <w:pStyle w:val="Simpleliststylelevel1"/>
              <w:spacing w:before="0" w:after="0"/>
              <w:ind w:left="360" w:hanging="360"/>
              <w:rPr>
                <w:sz w:val="18"/>
                <w:szCs w:val="18"/>
              </w:rPr>
            </w:pPr>
            <w:r w:rsidRPr="00496BD9">
              <w:rPr>
                <w:sz w:val="18"/>
                <w:szCs w:val="18"/>
              </w:rPr>
              <w:t>I will notify the school if my card status changes during the year</w:t>
            </w:r>
          </w:p>
          <w:p w:rsidR="00DC750F" w:rsidRPr="0057152B" w:rsidRDefault="00DC750F" w:rsidP="00DC750F">
            <w:pPr>
              <w:pStyle w:val="Simpleliststylelevel1"/>
              <w:spacing w:before="0"/>
              <w:ind w:left="360" w:hanging="360"/>
            </w:pPr>
            <w:r w:rsidRPr="00496BD9">
              <w:rPr>
                <w:sz w:val="18"/>
                <w:szCs w:val="18"/>
              </w:rPr>
              <w:t>I understand that I must submit a new application in the instance where a new CSEF application form has been completed.</w:t>
            </w:r>
          </w:p>
        </w:tc>
      </w:tr>
    </w:tbl>
    <w:p w:rsidR="00DC750F" w:rsidRPr="00DA70C5" w:rsidRDefault="00DC750F" w:rsidP="00DC750F">
      <w:pPr>
        <w:pStyle w:val="Bodycopy"/>
        <w:spacing w:before="360" w:after="0"/>
      </w:pPr>
      <w:r w:rsidRPr="00496BD9">
        <w:rPr>
          <w:rFonts w:cstheme="majorHAnsi"/>
          <w:b/>
          <w:bCs/>
          <w:sz w:val="18"/>
          <w:szCs w:val="18"/>
        </w:rPr>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rsidR="00DC750F" w:rsidRPr="00520F71" w:rsidRDefault="00DC750F" w:rsidP="00DC750F">
      <w:pPr>
        <w:pStyle w:val="Heading2"/>
      </w:pPr>
      <w:r w:rsidRPr="00520F71">
        <w:t>Information for applicants</w:t>
      </w:r>
    </w:p>
    <w:p w:rsidR="00DC750F" w:rsidRPr="00520F71" w:rsidRDefault="00DC750F" w:rsidP="00DC750F">
      <w:pPr>
        <w:pStyle w:val="Heading3"/>
      </w:pPr>
      <w:r w:rsidRPr="00520F71">
        <w:t>Aim</w:t>
      </w:r>
    </w:p>
    <w:p w:rsidR="00DC750F" w:rsidRPr="00520F71" w:rsidRDefault="00DC750F" w:rsidP="00DC750F">
      <w:pPr>
        <w:pStyle w:val="Bodycopy"/>
      </w:pPr>
      <w:r w:rsidRPr="00520F71">
        <w:t>To assist school families experiencing financial hardship in accessing a</w:t>
      </w:r>
      <w:r>
        <w:t xml:space="preserve"> Catholic p</w:t>
      </w:r>
      <w:r w:rsidRPr="00520F71">
        <w:t>rimary education for their child/children.</w:t>
      </w:r>
    </w:p>
    <w:p w:rsidR="00DC750F" w:rsidRPr="00520F71" w:rsidRDefault="00DC750F" w:rsidP="00DC750F">
      <w:pPr>
        <w:pStyle w:val="Heading3"/>
      </w:pPr>
      <w:r w:rsidRPr="00520F71">
        <w:t>Confidentiality</w:t>
      </w:r>
    </w:p>
    <w:p w:rsidR="00DC750F" w:rsidRPr="00520F71" w:rsidRDefault="00DC750F" w:rsidP="00DC750F">
      <w:pPr>
        <w:pStyle w:val="Bodycopy"/>
      </w:pPr>
      <w:r w:rsidRPr="00520F71">
        <w:t>At all times, the dignity and privacy of those seeking a fee concession will be respected.</w:t>
      </w:r>
    </w:p>
    <w:p w:rsidR="00DC750F" w:rsidRPr="00520F71" w:rsidRDefault="00DC750F" w:rsidP="00DC750F">
      <w:pPr>
        <w:pStyle w:val="Heading3"/>
      </w:pPr>
      <w:r w:rsidRPr="00520F71">
        <w:t>Level of concession</w:t>
      </w:r>
    </w:p>
    <w:p w:rsidR="00DC750F" w:rsidRPr="00520F71" w:rsidRDefault="00DC750F" w:rsidP="00DC750F">
      <w:pPr>
        <w:pStyle w:val="Bodycopy"/>
      </w:pPr>
      <w:r w:rsidRPr="00520F71">
        <w:t>School office staff can advise applicants of the concessional fee to be charged. This concessional fee is fixed annually by Melbourne Archdiocese Cat</w:t>
      </w:r>
      <w:r>
        <w:t>holic Schools (MACS). Approved a</w:t>
      </w:r>
      <w:r w:rsidRPr="00520F71">
        <w:t>pplicants will be charged only the annual concessional fee</w:t>
      </w:r>
      <w:r>
        <w:t>,</w:t>
      </w:r>
      <w:r w:rsidRPr="00520F71">
        <w:t xml:space="preserve"> which will cover all standard school fees and levies. If the applicant has become eligible </w:t>
      </w:r>
      <w:r>
        <w:t>under</w:t>
      </w:r>
      <w:r w:rsidRPr="00520F71">
        <w:t xml:space="preserve"> one of the eligibility crit</w:t>
      </w:r>
      <w:r>
        <w:t>eria throughout the year, a pro-</w:t>
      </w:r>
      <w:r w:rsidRPr="00520F71">
        <w:t>rata concession will be granted. In this instance, standard school fees and levies will be incurred for the portion of the year whereby the applicant was not eligible. To be eligible for the concession</w:t>
      </w:r>
      <w:r>
        <w:t>,</w:t>
      </w:r>
      <w:r w:rsidRPr="00520F71">
        <w:t xml:space="preserve"> the</w:t>
      </w:r>
      <w:r>
        <w:t xml:space="preserve"> family must agree to either a direct debit or </w:t>
      </w:r>
      <w:r w:rsidRPr="00520F71">
        <w:t>Centre</w:t>
      </w:r>
      <w:r>
        <w:t>pay d</w:t>
      </w:r>
      <w:r w:rsidRPr="00520F71">
        <w:t>eduction</w:t>
      </w:r>
      <w:r w:rsidRPr="006A57F6">
        <w:t xml:space="preserve"> </w:t>
      </w:r>
      <w:r>
        <w:t>arrangement</w:t>
      </w:r>
      <w:r w:rsidRPr="00520F71">
        <w:t>.</w:t>
      </w:r>
    </w:p>
    <w:p w:rsidR="00DC750F" w:rsidRPr="00520F71" w:rsidRDefault="00DC750F" w:rsidP="00DC750F">
      <w:pPr>
        <w:pStyle w:val="Heading3"/>
      </w:pPr>
      <w:r w:rsidRPr="00520F71">
        <w:t>Eligible concession cards</w:t>
      </w:r>
    </w:p>
    <w:p w:rsidR="00DC750F" w:rsidRPr="00520F71" w:rsidRDefault="00DC750F" w:rsidP="00DC750F">
      <w:pPr>
        <w:pStyle w:val="Bodycopy"/>
      </w:pPr>
      <w:r w:rsidRPr="00520F71">
        <w:t>Centrelink issue</w:t>
      </w:r>
      <w:r>
        <w:t>s</w:t>
      </w:r>
      <w:r w:rsidRPr="00520F71">
        <w:t xml:space="preserve"> a number of concession cards for a variety of reasons. Some cards have a generous or no income test and therefore holders of these cards are ineligible for a fee concession under this program. Only H</w:t>
      </w:r>
      <w:r>
        <w:t xml:space="preserve">ealth </w:t>
      </w:r>
      <w:r w:rsidRPr="00520F71">
        <w:t>C</w:t>
      </w:r>
      <w:r>
        <w:t xml:space="preserve">are </w:t>
      </w:r>
      <w:r w:rsidRPr="00520F71">
        <w:t>C</w:t>
      </w:r>
      <w:r>
        <w:t>ard</w:t>
      </w:r>
      <w:r w:rsidRPr="00520F71">
        <w:t xml:space="preserve">s that are eligible for </w:t>
      </w:r>
      <w:r>
        <w:t xml:space="preserve">the </w:t>
      </w:r>
      <w:r w:rsidRPr="00520F71">
        <w:t>CSEF are eligible for the School Fees Concession Program.</w:t>
      </w:r>
    </w:p>
    <w:p w:rsidR="00DC750F" w:rsidRPr="00520F71" w:rsidRDefault="00DC750F" w:rsidP="00DC750F">
      <w:pPr>
        <w:pStyle w:val="Bodycopy"/>
      </w:pPr>
      <w:r w:rsidRPr="00520F71">
        <w:t>The card must be issued in the name of the fee payer</w:t>
      </w:r>
      <w:r>
        <w:t xml:space="preserve"> and list the students for whom</w:t>
      </w:r>
      <w:r w:rsidRPr="00520F71">
        <w:t xml:space="preserve"> the concession is to be applied.</w:t>
      </w:r>
    </w:p>
    <w:p w:rsidR="00DC750F" w:rsidRPr="00520F71" w:rsidRDefault="00DC750F" w:rsidP="00DC750F">
      <w:pPr>
        <w:pStyle w:val="Bodycopy"/>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w:t>
      </w:r>
      <w:r w:rsidRPr="00520F71">
        <w:rPr>
          <w:rFonts w:ascii="Cambria Math" w:hAnsi="Cambria Math" w:cs="Cambria Math"/>
        </w:rPr>
        <w:t>‐</w:t>
      </w:r>
      <w:r w:rsidRPr="00520F71">
        <w:t>rata concession will be granted.</w:t>
      </w:r>
    </w:p>
    <w:p w:rsidR="00DC750F" w:rsidRPr="00520F71" w:rsidRDefault="008F06F2" w:rsidP="00DC750F">
      <w:pPr>
        <w:pStyle w:val="Heading4"/>
      </w:pPr>
      <w:r w:rsidRPr="00520F71">
        <w:t>Lodgement</w:t>
      </w:r>
      <w:r w:rsidR="00DC750F" w:rsidRPr="00520F71">
        <w:t xml:space="preserve"> of application</w:t>
      </w:r>
    </w:p>
    <w:p w:rsidR="00DC750F" w:rsidRPr="00520F71" w:rsidRDefault="00DC750F" w:rsidP="00DC750F">
      <w:pPr>
        <w:pStyle w:val="Bodycopy"/>
      </w:pPr>
      <w:r w:rsidRPr="00520F71">
        <w:t>An application should be lodged prior to the commencement of the school year so that it can be assessed and direct debit or Centre</w:t>
      </w:r>
      <w:r>
        <w:t>p</w:t>
      </w:r>
      <w:r w:rsidRPr="00520F71">
        <w:t xml:space="preserve">ay </w:t>
      </w:r>
      <w:r>
        <w:t xml:space="preserve">deduction </w:t>
      </w:r>
      <w:r w:rsidRPr="00520F71">
        <w:t>arrangements can be initiated for the following year. Please follow the steps</w:t>
      </w:r>
      <w:r w:rsidRPr="00C93C44">
        <w:t xml:space="preserve"> </w:t>
      </w:r>
      <w:r w:rsidRPr="00520F71">
        <w:t>below:</w:t>
      </w:r>
    </w:p>
    <w:p w:rsidR="00DC750F" w:rsidRPr="00496BD9" w:rsidRDefault="00DC750F" w:rsidP="00DC750F">
      <w:pPr>
        <w:pStyle w:val="Numberedliststylelevel1"/>
        <w:rPr>
          <w:b w:val="0"/>
          <w:bCs w:val="0"/>
        </w:rPr>
      </w:pPr>
      <w:r w:rsidRPr="00496BD9">
        <w:rPr>
          <w:b w:val="0"/>
          <w:bCs w:val="0"/>
        </w:rPr>
        <w:t>Complete the school’s application form, DDR service agreement or Centrepay deduction authority.</w:t>
      </w:r>
    </w:p>
    <w:p w:rsidR="00DC750F" w:rsidRPr="00496BD9" w:rsidRDefault="00DC750F" w:rsidP="00DC750F">
      <w:pPr>
        <w:pStyle w:val="Numberedliststylelevel1"/>
        <w:rPr>
          <w:b w:val="0"/>
          <w:bCs w:val="0"/>
        </w:rPr>
      </w:pPr>
      <w:r w:rsidRPr="00496BD9">
        <w:rPr>
          <w:b w:val="0"/>
          <w:bCs w:val="0"/>
        </w:rPr>
        <w:t>Submit the completed forms along with a copy of a valid card.</w:t>
      </w:r>
    </w:p>
    <w:p w:rsidR="00DC750F" w:rsidRPr="00496BD9" w:rsidRDefault="00DC750F" w:rsidP="00DC750F">
      <w:pPr>
        <w:pStyle w:val="Numberedliststylelevel1"/>
        <w:rPr>
          <w:b w:val="0"/>
          <w:bCs w:val="0"/>
        </w:rPr>
      </w:pPr>
      <w:r w:rsidRPr="00496BD9">
        <w:rPr>
          <w:b w:val="0"/>
          <w:bCs w:val="0"/>
        </w:rPr>
        <w:t>Complete and return the CSEF application form (where applicable).</w:t>
      </w:r>
    </w:p>
    <w:p w:rsidR="00DC750F" w:rsidRPr="00520F71" w:rsidRDefault="00DC750F" w:rsidP="00DC750F">
      <w:pPr>
        <w:pStyle w:val="Heading4"/>
      </w:pPr>
      <w:r w:rsidRPr="00520F71">
        <w:t>Application forms</w:t>
      </w:r>
    </w:p>
    <w:p w:rsidR="00DC750F" w:rsidRPr="00520F71" w:rsidRDefault="00DC750F" w:rsidP="00DC750F">
      <w:pPr>
        <w:pStyle w:val="Bodycopy"/>
      </w:pPr>
      <w:r w:rsidRPr="00520F71">
        <w:t>The following forms can be obtained from the school office:</w:t>
      </w:r>
    </w:p>
    <w:p w:rsidR="00DC750F" w:rsidRPr="00496BD9" w:rsidRDefault="00DC750F" w:rsidP="00DC750F">
      <w:pPr>
        <w:pStyle w:val="Numberedliststylelevel1"/>
        <w:numPr>
          <w:ilvl w:val="0"/>
          <w:numId w:val="11"/>
        </w:numPr>
        <w:rPr>
          <w:b w:val="0"/>
          <w:bCs w:val="0"/>
        </w:rPr>
      </w:pPr>
      <w:r w:rsidRPr="00496BD9">
        <w:rPr>
          <w:b w:val="0"/>
          <w:bCs w:val="0"/>
        </w:rPr>
        <w:t>School’s application form.</w:t>
      </w:r>
    </w:p>
    <w:p w:rsidR="00DC750F" w:rsidRPr="00496BD9" w:rsidRDefault="00DC750F" w:rsidP="00DC750F">
      <w:pPr>
        <w:pStyle w:val="Numberedliststylelevel1"/>
        <w:rPr>
          <w:b w:val="0"/>
          <w:bCs w:val="0"/>
        </w:rPr>
      </w:pPr>
      <w:r w:rsidRPr="00496BD9">
        <w:rPr>
          <w:b w:val="0"/>
          <w:bCs w:val="0"/>
        </w:rPr>
        <w:lastRenderedPageBreak/>
        <w:t>School’s DDR service agreement or copy of the Centrepay deduction authority.</w:t>
      </w:r>
    </w:p>
    <w:p w:rsidR="00DC750F" w:rsidRPr="00496BD9" w:rsidRDefault="00DC750F" w:rsidP="00DC750F">
      <w:pPr>
        <w:pStyle w:val="Numberedliststylelevel1"/>
        <w:rPr>
          <w:b w:val="0"/>
          <w:bCs w:val="0"/>
        </w:rPr>
      </w:pPr>
      <w:r w:rsidRPr="00496BD9">
        <w:rPr>
          <w:b w:val="0"/>
          <w:bCs w:val="0"/>
        </w:rPr>
        <w:t>CSEF application form.</w:t>
      </w:r>
    </w:p>
    <w:p w:rsidR="00DC750F" w:rsidRPr="00520F71" w:rsidRDefault="00DC750F" w:rsidP="00DC750F">
      <w:pPr>
        <w:pStyle w:val="Heading4"/>
      </w:pPr>
      <w:r w:rsidRPr="00520F71">
        <w:t>Notification</w:t>
      </w:r>
    </w:p>
    <w:p w:rsidR="00DC750F" w:rsidRPr="00520F71" w:rsidRDefault="00DC750F" w:rsidP="00DC750F">
      <w:pPr>
        <w:pStyle w:val="Bodycopy"/>
      </w:pPr>
      <w:r w:rsidRPr="00520F71">
        <w:t>Approved applicants will receive written notification of the outcome of their application for concessional fees from the school. Declined applicants will be contacted promptly to allow sufficient time</w:t>
      </w:r>
      <w:r>
        <w:t xml:space="preserve"> to arrange a meeting with the Principal to discuss the</w:t>
      </w:r>
      <w:r w:rsidRPr="00520F71">
        <w:t xml:space="preserve"> fee structure. </w:t>
      </w:r>
    </w:p>
    <w:p w:rsidR="00DC750F" w:rsidRPr="00520F71" w:rsidRDefault="00DC750F" w:rsidP="00DC750F">
      <w:pPr>
        <w:pStyle w:val="Heading4"/>
      </w:pPr>
      <w:r w:rsidRPr="00520F71">
        <w:t>Important notes</w:t>
      </w:r>
    </w:p>
    <w:p w:rsidR="00DC750F" w:rsidRPr="00496BD9" w:rsidRDefault="00DC750F" w:rsidP="00DC750F">
      <w:pPr>
        <w:pStyle w:val="Numberedliststylelevel1"/>
        <w:numPr>
          <w:ilvl w:val="0"/>
          <w:numId w:val="11"/>
        </w:numPr>
        <w:rPr>
          <w:b w:val="0"/>
          <w:bCs w:val="0"/>
        </w:rPr>
      </w:pPr>
      <w:r w:rsidRPr="00496BD9">
        <w:rPr>
          <w:b w:val="0"/>
          <w:bCs w:val="0"/>
        </w:rPr>
        <w:t>The concession is automatic for a parent/guardian/carer responsible for the school fees who holds the eligible card.</w:t>
      </w:r>
    </w:p>
    <w:p w:rsidR="00DC750F" w:rsidRPr="00496BD9" w:rsidRDefault="00DC750F" w:rsidP="00DC750F">
      <w:pPr>
        <w:pStyle w:val="Numberedliststylelevel1"/>
        <w:rPr>
          <w:b w:val="0"/>
          <w:bCs w:val="0"/>
        </w:rPr>
      </w:pPr>
      <w:r w:rsidRPr="00496BD9">
        <w:rPr>
          <w:b w:val="0"/>
          <w:bCs w:val="0"/>
        </w:rPr>
        <w:t>A CSEF application must be submitted for a concession to be granted.</w:t>
      </w:r>
    </w:p>
    <w:p w:rsidR="00DC750F" w:rsidRPr="00496BD9" w:rsidRDefault="00DC750F" w:rsidP="00DC750F">
      <w:pPr>
        <w:pStyle w:val="Numberedliststylelevel1"/>
        <w:rPr>
          <w:b w:val="0"/>
          <w:bCs w:val="0"/>
        </w:rPr>
      </w:pPr>
      <w:r w:rsidRPr="00496BD9">
        <w:rPr>
          <w:b w:val="0"/>
          <w:bCs w:val="0"/>
        </w:rPr>
        <w:t>Where the fee account is split, the concession applies to only that portion payable by the eligible card holder.</w:t>
      </w:r>
    </w:p>
    <w:p w:rsidR="00DC750F" w:rsidRPr="00496BD9" w:rsidRDefault="00DC750F" w:rsidP="00DC750F">
      <w:pPr>
        <w:pStyle w:val="Numberedliststylelevel1"/>
        <w:rPr>
          <w:b w:val="0"/>
          <w:bCs w:val="0"/>
        </w:rPr>
      </w:pPr>
      <w:r w:rsidRPr="00496BD9">
        <w:rPr>
          <w:b w:val="0"/>
          <w:bCs w:val="0"/>
        </w:rPr>
        <w:t>All families receiving or requesting a fee concession must notify the school should their financial circumstances change sufficiently to affect the level of concession offered.</w:t>
      </w:r>
    </w:p>
    <w:p w:rsidR="00DC750F" w:rsidRPr="00496BD9" w:rsidRDefault="00DC750F" w:rsidP="00DC750F">
      <w:pPr>
        <w:pStyle w:val="Numberedliststylelevel1"/>
        <w:rPr>
          <w:b w:val="0"/>
          <w:bCs w:val="0"/>
        </w:rPr>
      </w:pPr>
      <w:r w:rsidRPr="00496BD9">
        <w:rPr>
          <w:b w:val="0"/>
          <w:bCs w:val="0"/>
        </w:rPr>
        <w:t>Any offer of a concession is subject to the applicant entering into a DDR service agreement or Centrepay deduction arrangement. Any default in payment may result in the concession being withdrawn.</w:t>
      </w:r>
    </w:p>
    <w:p w:rsidR="00DC750F" w:rsidRPr="00496BD9" w:rsidRDefault="00DC750F" w:rsidP="00DC750F">
      <w:pPr>
        <w:pStyle w:val="Numberedliststylelevel1"/>
        <w:rPr>
          <w:b w:val="0"/>
          <w:bCs w:val="0"/>
        </w:rPr>
      </w:pPr>
      <w:r w:rsidRPr="00496BD9">
        <w:rPr>
          <w:b w:val="0"/>
          <w:bCs w:val="0"/>
        </w:rPr>
        <w:t>Should an application be considered ineligible, the applicant will be notified that the application has been declined. If the applicant is experiencing genuine financial hardship, they are encouraged to arrange to meet with the Principal.</w:t>
      </w:r>
    </w:p>
    <w:p w:rsidR="00DC750F" w:rsidRPr="00496BD9" w:rsidRDefault="00DC750F" w:rsidP="00DC750F">
      <w:pPr>
        <w:pStyle w:val="Numberedliststylelevel1"/>
        <w:rPr>
          <w:b w:val="0"/>
          <w:bCs w:val="0"/>
        </w:rPr>
      </w:pPr>
      <w:r w:rsidRPr="00496BD9">
        <w:rPr>
          <w:b w:val="0"/>
          <w:bCs w:val="0"/>
        </w:rPr>
        <w:t xml:space="preserve">For further information on Centrepay, please refer to: </w:t>
      </w:r>
      <w:hyperlink r:id="rId28" w:history="1">
        <w:r w:rsidRPr="00496BD9">
          <w:rPr>
            <w:rStyle w:val="Hyperlink"/>
            <w:b w:val="0"/>
            <w:bCs w:val="0"/>
          </w:rPr>
          <w:t>https://www.servicesaustralia.gov.au/organisations/business/services/centrelink/centrepay-businesses</w:t>
        </w:r>
      </w:hyperlink>
      <w:r w:rsidRPr="00496BD9">
        <w:rPr>
          <w:b w:val="0"/>
          <w:bCs w:val="0"/>
        </w:rPr>
        <w:t>.</w:t>
      </w:r>
    </w:p>
    <w:p w:rsidR="00E66FFA" w:rsidRDefault="00E66FFA" w:rsidP="00DC750F">
      <w:pPr>
        <w:pStyle w:val="Bodycopy"/>
      </w:pPr>
    </w:p>
    <w:p w:rsidR="00DC750F" w:rsidRDefault="00DC750F" w:rsidP="00DC750F">
      <w:pPr>
        <w:pStyle w:val="Bodycopy"/>
      </w:pPr>
    </w:p>
    <w:tbl>
      <w:tblPr>
        <w:tblStyle w:val="TableGrid"/>
        <w:tblW w:w="0" w:type="auto"/>
        <w:tblLook w:val="04A0" w:firstRow="1" w:lastRow="0" w:firstColumn="1" w:lastColumn="0" w:noHBand="0" w:noVBand="1"/>
      </w:tblPr>
      <w:tblGrid>
        <w:gridCol w:w="2122"/>
        <w:gridCol w:w="6706"/>
      </w:tblGrid>
      <w:tr w:rsidR="00A41ED7" w:rsidTr="00A41ED7">
        <w:tc>
          <w:tcPr>
            <w:tcW w:w="2122" w:type="dxa"/>
            <w:shd w:val="clear" w:color="auto" w:fill="0B223E"/>
          </w:tcPr>
          <w:p w:rsidR="00A41ED7" w:rsidRPr="00A41ED7" w:rsidRDefault="00A41ED7" w:rsidP="004D26C7">
            <w:pPr>
              <w:pStyle w:val="Bodycopy"/>
              <w:spacing w:after="60"/>
              <w:rPr>
                <w:color w:val="FFFFFF" w:themeColor="background1"/>
                <w:sz w:val="16"/>
                <w:szCs w:val="16"/>
              </w:rPr>
            </w:pPr>
            <w:r>
              <w:rPr>
                <w:color w:val="FFFFFF" w:themeColor="background1"/>
                <w:sz w:val="16"/>
                <w:szCs w:val="16"/>
              </w:rPr>
              <w:t>Related policy</w:t>
            </w:r>
          </w:p>
        </w:tc>
        <w:tc>
          <w:tcPr>
            <w:tcW w:w="6706" w:type="dxa"/>
          </w:tcPr>
          <w:p w:rsidR="00A41ED7" w:rsidRPr="00BA66D2" w:rsidRDefault="00A41ED7" w:rsidP="004D26C7">
            <w:pPr>
              <w:pStyle w:val="Bodycopy"/>
              <w:spacing w:after="60"/>
              <w:rPr>
                <w:sz w:val="16"/>
                <w:szCs w:val="16"/>
              </w:rPr>
            </w:pPr>
            <w:r>
              <w:rPr>
                <w:sz w:val="16"/>
                <w:szCs w:val="16"/>
              </w:rPr>
              <w:t>Concession Fee Procedures – Primary Schools</w:t>
            </w:r>
          </w:p>
        </w:tc>
      </w:tr>
      <w:tr w:rsidR="00DC750F" w:rsidTr="00A41ED7">
        <w:tc>
          <w:tcPr>
            <w:tcW w:w="2122" w:type="dxa"/>
            <w:shd w:val="clear" w:color="auto" w:fill="0B223E"/>
          </w:tcPr>
          <w:p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authority</w:t>
            </w:r>
          </w:p>
        </w:tc>
        <w:tc>
          <w:tcPr>
            <w:tcW w:w="6706" w:type="dxa"/>
          </w:tcPr>
          <w:p w:rsidR="00DC750F" w:rsidRPr="00BA2B34" w:rsidRDefault="00BA66D2" w:rsidP="004D26C7">
            <w:pPr>
              <w:pStyle w:val="Bodycopy"/>
              <w:spacing w:after="60"/>
              <w:rPr>
                <w:sz w:val="16"/>
                <w:szCs w:val="16"/>
              </w:rPr>
            </w:pPr>
            <w:r w:rsidRPr="00BA66D2">
              <w:rPr>
                <w:sz w:val="16"/>
                <w:szCs w:val="16"/>
              </w:rPr>
              <w:t>Director, Finance, Infrastructure and Digital</w:t>
            </w:r>
          </w:p>
        </w:tc>
      </w:tr>
      <w:tr w:rsidR="00A41ED7" w:rsidTr="00A41ED7">
        <w:tc>
          <w:tcPr>
            <w:tcW w:w="2122" w:type="dxa"/>
            <w:shd w:val="clear" w:color="auto" w:fill="0B223E"/>
          </w:tcPr>
          <w:p w:rsidR="00A41ED7" w:rsidRPr="00A41ED7" w:rsidRDefault="00A41ED7" w:rsidP="004D26C7">
            <w:pPr>
              <w:pStyle w:val="Bodycopy"/>
              <w:spacing w:after="60"/>
              <w:rPr>
                <w:color w:val="FFFFFF" w:themeColor="background1"/>
                <w:sz w:val="16"/>
                <w:szCs w:val="16"/>
              </w:rPr>
            </w:pPr>
            <w:r>
              <w:rPr>
                <w:color w:val="FFFFFF" w:themeColor="background1"/>
                <w:sz w:val="16"/>
                <w:szCs w:val="16"/>
              </w:rPr>
              <w:t>Document owner</w:t>
            </w:r>
          </w:p>
        </w:tc>
        <w:tc>
          <w:tcPr>
            <w:tcW w:w="6706" w:type="dxa"/>
          </w:tcPr>
          <w:p w:rsidR="00A41ED7" w:rsidRPr="00BA66D2" w:rsidRDefault="00776F37" w:rsidP="004D26C7">
            <w:pPr>
              <w:pStyle w:val="Bodycopy"/>
              <w:spacing w:after="60"/>
              <w:rPr>
                <w:sz w:val="16"/>
                <w:szCs w:val="16"/>
              </w:rPr>
            </w:pPr>
            <w:r>
              <w:rPr>
                <w:sz w:val="16"/>
                <w:szCs w:val="16"/>
              </w:rPr>
              <w:t xml:space="preserve">Group Finance </w:t>
            </w:r>
          </w:p>
        </w:tc>
      </w:tr>
      <w:tr w:rsidR="00DC750F" w:rsidTr="00A41ED7">
        <w:tc>
          <w:tcPr>
            <w:tcW w:w="2122" w:type="dxa"/>
            <w:shd w:val="clear" w:color="auto" w:fill="0B223E"/>
          </w:tcPr>
          <w:p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date</w:t>
            </w:r>
          </w:p>
        </w:tc>
        <w:tc>
          <w:tcPr>
            <w:tcW w:w="6706" w:type="dxa"/>
          </w:tcPr>
          <w:p w:rsidR="00DC750F" w:rsidRPr="00BA2B34" w:rsidRDefault="00BA66D2" w:rsidP="004D26C7">
            <w:pPr>
              <w:pStyle w:val="Bodycopy"/>
              <w:spacing w:after="60"/>
              <w:rPr>
                <w:sz w:val="16"/>
                <w:szCs w:val="16"/>
              </w:rPr>
            </w:pPr>
            <w:r w:rsidRPr="00BA66D2">
              <w:rPr>
                <w:sz w:val="16"/>
                <w:szCs w:val="16"/>
              </w:rPr>
              <w:t>5 February 2026</w:t>
            </w:r>
          </w:p>
        </w:tc>
      </w:tr>
      <w:tr w:rsidR="00DC750F" w:rsidTr="00A41ED7">
        <w:tc>
          <w:tcPr>
            <w:tcW w:w="2122" w:type="dxa"/>
            <w:shd w:val="clear" w:color="auto" w:fill="0B223E"/>
          </w:tcPr>
          <w:p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Next review</w:t>
            </w:r>
          </w:p>
        </w:tc>
        <w:tc>
          <w:tcPr>
            <w:tcW w:w="6706" w:type="dxa"/>
          </w:tcPr>
          <w:p w:rsidR="00DC750F" w:rsidRPr="00BA2B34" w:rsidRDefault="00BA66D2" w:rsidP="004D26C7">
            <w:pPr>
              <w:pStyle w:val="Bodycopy"/>
              <w:spacing w:after="60"/>
              <w:rPr>
                <w:sz w:val="16"/>
                <w:szCs w:val="16"/>
              </w:rPr>
            </w:pPr>
            <w:r w:rsidRPr="00BA66D2">
              <w:rPr>
                <w:sz w:val="16"/>
                <w:szCs w:val="16"/>
              </w:rPr>
              <w:t>February 2028</w:t>
            </w:r>
          </w:p>
        </w:tc>
      </w:tr>
    </w:tbl>
    <w:p w:rsidR="00DC750F" w:rsidRDefault="00DC750F" w:rsidP="00DC750F">
      <w:pPr>
        <w:pStyle w:val="Bodycopy"/>
      </w:pPr>
    </w:p>
    <w:p w:rsidR="00E66FFA" w:rsidRDefault="00E66FFA" w:rsidP="00DC750F">
      <w:pPr>
        <w:pStyle w:val="Bodycopy"/>
      </w:pPr>
    </w:p>
    <w:p w:rsidR="00E66FFA" w:rsidRDefault="00E66FFA" w:rsidP="00DC750F">
      <w:pPr>
        <w:pStyle w:val="Bodycopy"/>
      </w:pPr>
    </w:p>
    <w:p w:rsidR="00DC750F" w:rsidRDefault="00DC750F" w:rsidP="00DC750F">
      <w:pPr>
        <w:pStyle w:val="Bodycopy"/>
      </w:pPr>
    </w:p>
    <w:p w:rsidR="00DC750F" w:rsidRPr="00D748A9" w:rsidRDefault="00DC750F" w:rsidP="00DC750F">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DC750F" w:rsidRPr="00520F71" w:rsidTr="004D26C7">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rsidR="00DC750F" w:rsidRPr="00520F71" w:rsidRDefault="00DC750F" w:rsidP="004D26C7">
            <w:pPr>
              <w:pStyle w:val="Tableheaderrow"/>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rsidR="00DC750F" w:rsidRPr="00520F71" w:rsidRDefault="00DC750F" w:rsidP="004D26C7">
            <w:pPr>
              <w:pStyle w:val="Tableheaderrow"/>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rsidR="00DC750F" w:rsidRPr="00520F71" w:rsidRDefault="00DC750F" w:rsidP="004D26C7">
            <w:pPr>
              <w:pStyle w:val="Tableheaderrow"/>
            </w:pPr>
            <w:r w:rsidRPr="00520F71">
              <w:t>Date</w:t>
            </w:r>
          </w:p>
        </w:tc>
      </w:tr>
      <w:tr w:rsidR="00DC750F" w:rsidRPr="0080033D" w:rsidTr="004D26C7">
        <w:trPr>
          <w:trHeight w:val="337"/>
        </w:trPr>
        <w:tc>
          <w:tcPr>
            <w:tcW w:w="6663" w:type="dxa"/>
            <w:tcBorders>
              <w:top w:val="single" w:sz="4" w:space="0" w:color="0B223E"/>
              <w:left w:val="single" w:sz="4" w:space="0" w:color="D9D9D9"/>
            </w:tcBorders>
          </w:tcPr>
          <w:p w:rsidR="00DC750F" w:rsidRPr="00496BD9" w:rsidRDefault="00DC750F" w:rsidP="004D26C7">
            <w:pPr>
              <w:pStyle w:val="Tabletext"/>
              <w:rPr>
                <w:sz w:val="18"/>
                <w:szCs w:val="22"/>
              </w:rPr>
            </w:pPr>
            <w:r w:rsidRPr="00496BD9">
              <w:rPr>
                <w:sz w:val="18"/>
                <w:szCs w:val="22"/>
              </w:rPr>
              <w:t>Copy of card attached</w:t>
            </w:r>
          </w:p>
        </w:tc>
        <w:tc>
          <w:tcPr>
            <w:tcW w:w="1204" w:type="dxa"/>
            <w:tcBorders>
              <w:top w:val="single" w:sz="4" w:space="0" w:color="0B223E"/>
            </w:tcBorders>
            <w:vAlign w:val="center"/>
          </w:tcPr>
          <w:p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tcPr>
          <w:p w:rsidR="00DC750F" w:rsidRPr="00496BD9" w:rsidRDefault="00DC750F" w:rsidP="004D26C7">
            <w:pPr>
              <w:pStyle w:val="Tabletext"/>
              <w:rPr>
                <w:rFonts w:ascii="Times New Roman"/>
                <w:sz w:val="18"/>
                <w:szCs w:val="22"/>
              </w:rPr>
            </w:pPr>
          </w:p>
        </w:tc>
      </w:tr>
      <w:tr w:rsidR="00DC750F" w:rsidRPr="0080033D" w:rsidTr="004D26C7">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rsidR="00DC750F" w:rsidRPr="00496BD9" w:rsidRDefault="00DC750F" w:rsidP="004D26C7">
            <w:pPr>
              <w:pStyle w:val="Tabletext"/>
              <w:rPr>
                <w:sz w:val="18"/>
                <w:szCs w:val="22"/>
              </w:rPr>
            </w:pPr>
            <w:r w:rsidRPr="00496BD9">
              <w:rPr>
                <w:sz w:val="18"/>
                <w:szCs w:val="22"/>
              </w:rPr>
              <w:t>Signed DDR service agreement or Centrepay deduction authority attached</w:t>
            </w:r>
          </w:p>
        </w:tc>
        <w:tc>
          <w:tcPr>
            <w:tcW w:w="1204" w:type="dxa"/>
            <w:tcBorders>
              <w:top w:val="single" w:sz="4" w:space="0" w:color="D9D9D9"/>
            </w:tcBorders>
            <w:shd w:val="clear" w:color="auto" w:fill="auto"/>
            <w:vAlign w:val="center"/>
          </w:tcPr>
          <w:p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rsidR="00DC750F" w:rsidRPr="00496BD9" w:rsidRDefault="00DC750F" w:rsidP="004D26C7">
            <w:pPr>
              <w:pStyle w:val="Tabletext"/>
              <w:rPr>
                <w:rFonts w:ascii="Times New Roman"/>
                <w:sz w:val="18"/>
                <w:szCs w:val="22"/>
              </w:rPr>
            </w:pPr>
          </w:p>
        </w:tc>
      </w:tr>
      <w:tr w:rsidR="00DC750F" w:rsidRPr="0080033D" w:rsidTr="004D26C7">
        <w:trPr>
          <w:trHeight w:val="337"/>
        </w:trPr>
        <w:tc>
          <w:tcPr>
            <w:tcW w:w="6663" w:type="dxa"/>
            <w:tcBorders>
              <w:top w:val="single" w:sz="4" w:space="0" w:color="D9D9D9"/>
              <w:left w:val="single" w:sz="4" w:space="0" w:color="D9D9D9"/>
            </w:tcBorders>
          </w:tcPr>
          <w:p w:rsidR="00DC750F" w:rsidRPr="00496BD9" w:rsidRDefault="00DC750F" w:rsidP="004D26C7">
            <w:pPr>
              <w:pStyle w:val="Tabletext"/>
              <w:rPr>
                <w:sz w:val="18"/>
                <w:szCs w:val="22"/>
              </w:rPr>
            </w:pPr>
            <w:r w:rsidRPr="00496BD9">
              <w:rPr>
                <w:sz w:val="18"/>
                <w:szCs w:val="22"/>
              </w:rPr>
              <w:t>Signed CSEF application form attached</w:t>
            </w:r>
          </w:p>
        </w:tc>
        <w:tc>
          <w:tcPr>
            <w:tcW w:w="1204" w:type="dxa"/>
            <w:tcBorders>
              <w:top w:val="single" w:sz="4" w:space="0" w:color="D9D9D9"/>
            </w:tcBorders>
            <w:vAlign w:val="center"/>
          </w:tcPr>
          <w:p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rsidR="00DC750F" w:rsidRPr="00496BD9" w:rsidRDefault="00DC750F" w:rsidP="004D26C7">
            <w:pPr>
              <w:pStyle w:val="Tabletext"/>
              <w:rPr>
                <w:rFonts w:ascii="Times New Roman"/>
                <w:sz w:val="18"/>
                <w:szCs w:val="22"/>
              </w:rPr>
            </w:pPr>
          </w:p>
        </w:tc>
      </w:tr>
      <w:tr w:rsidR="00DC750F" w:rsidRPr="0080033D" w:rsidTr="004D26C7">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rsidR="00DC750F" w:rsidRPr="00496BD9" w:rsidRDefault="00DC750F" w:rsidP="004D26C7">
            <w:pPr>
              <w:pStyle w:val="Tabletext"/>
              <w:rPr>
                <w:sz w:val="18"/>
                <w:szCs w:val="22"/>
              </w:rPr>
            </w:pPr>
            <w:r w:rsidRPr="00496BD9">
              <w:rPr>
                <w:sz w:val="18"/>
                <w:szCs w:val="22"/>
              </w:rPr>
              <w:t>Approved/Declined letter signed by Principal attached</w:t>
            </w:r>
          </w:p>
        </w:tc>
        <w:tc>
          <w:tcPr>
            <w:tcW w:w="1204" w:type="dxa"/>
            <w:tcBorders>
              <w:top w:val="single" w:sz="4" w:space="0" w:color="D9D9D9"/>
            </w:tcBorders>
            <w:shd w:val="clear" w:color="auto" w:fill="auto"/>
            <w:vAlign w:val="center"/>
          </w:tcPr>
          <w:p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rsidR="00DC750F" w:rsidRPr="00496BD9" w:rsidRDefault="00DC750F" w:rsidP="004D26C7">
            <w:pPr>
              <w:pStyle w:val="Tabletext"/>
              <w:rPr>
                <w:rFonts w:ascii="Times New Roman"/>
                <w:sz w:val="18"/>
                <w:szCs w:val="22"/>
              </w:rPr>
            </w:pPr>
          </w:p>
        </w:tc>
      </w:tr>
      <w:tr w:rsidR="00DC750F" w:rsidRPr="0080033D" w:rsidTr="004D26C7">
        <w:trPr>
          <w:trHeight w:val="352"/>
        </w:trPr>
        <w:tc>
          <w:tcPr>
            <w:tcW w:w="6663" w:type="dxa"/>
            <w:tcBorders>
              <w:top w:val="single" w:sz="4" w:space="0" w:color="D9D9D9"/>
              <w:left w:val="single" w:sz="4" w:space="0" w:color="D9D9D9"/>
            </w:tcBorders>
          </w:tcPr>
          <w:p w:rsidR="00DC750F" w:rsidRPr="00496BD9" w:rsidRDefault="00DC750F" w:rsidP="004D26C7">
            <w:pPr>
              <w:pStyle w:val="Tabletext"/>
              <w:rPr>
                <w:sz w:val="18"/>
                <w:szCs w:val="22"/>
              </w:rPr>
            </w:pPr>
            <w:r w:rsidRPr="00496BD9">
              <w:rPr>
                <w:sz w:val="18"/>
                <w:szCs w:val="22"/>
              </w:rPr>
              <w:t>Processed in debtor system</w:t>
            </w:r>
          </w:p>
        </w:tc>
        <w:tc>
          <w:tcPr>
            <w:tcW w:w="1204" w:type="dxa"/>
            <w:tcBorders>
              <w:top w:val="single" w:sz="4" w:space="0" w:color="D9D9D9"/>
            </w:tcBorders>
            <w:vAlign w:val="center"/>
          </w:tcPr>
          <w:p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rsidR="00DC750F" w:rsidRPr="00496BD9" w:rsidRDefault="00DC750F" w:rsidP="004D26C7">
            <w:pPr>
              <w:pStyle w:val="Tabletext"/>
              <w:rPr>
                <w:rFonts w:ascii="Times New Roman"/>
                <w:sz w:val="18"/>
                <w:szCs w:val="22"/>
              </w:rPr>
            </w:pPr>
          </w:p>
        </w:tc>
      </w:tr>
      <w:tr w:rsidR="00DC750F" w:rsidRPr="0080033D" w:rsidTr="004D26C7">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rsidR="00DC750F" w:rsidRPr="00496BD9" w:rsidRDefault="00DC750F" w:rsidP="004D26C7">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6E5DD5">
              <w:rPr>
                <w:sz w:val="18"/>
                <w:szCs w:val="22"/>
              </w:rPr>
            </w:r>
            <w:r w:rsidR="006E5DD5">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rsidR="00DC750F" w:rsidRPr="00496BD9" w:rsidRDefault="00DC750F" w:rsidP="004D26C7">
            <w:pPr>
              <w:pStyle w:val="Tabletext"/>
              <w:rPr>
                <w:rFonts w:ascii="Times New Roman"/>
                <w:sz w:val="18"/>
                <w:szCs w:val="22"/>
              </w:rPr>
            </w:pPr>
          </w:p>
        </w:tc>
      </w:tr>
    </w:tbl>
    <w:p w:rsidR="005F4B09" w:rsidRDefault="005F4B09" w:rsidP="00DC750F">
      <w:pPr>
        <w:pStyle w:val="LetterBody"/>
      </w:pPr>
    </w:p>
    <w:sectPr w:rsidR="005F4B09" w:rsidSect="00484D70">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33" w:rsidRDefault="003F2933" w:rsidP="004E5BB0">
      <w:r>
        <w:separator/>
      </w:r>
    </w:p>
  </w:endnote>
  <w:endnote w:type="continuationSeparator" w:id="0">
    <w:p w:rsidR="003F2933" w:rsidRDefault="003F2933" w:rsidP="004E5BB0">
      <w:r>
        <w:continuationSeparator/>
      </w:r>
    </w:p>
  </w:endnote>
  <w:endnote w:type="continuationNotice" w:id="1">
    <w:p w:rsidR="003F2933" w:rsidRDefault="003F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37" w:rsidRDefault="0077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8A" w:rsidRDefault="00D3188A" w:rsidP="005E4657">
    <w:pPr>
      <w:tabs>
        <w:tab w:val="right" w:pos="8789"/>
      </w:tabs>
      <w:rPr>
        <w:rStyle w:val="FootertextChar"/>
      </w:rPr>
    </w:pPr>
  </w:p>
  <w:p w:rsidR="00D3188A" w:rsidRDefault="00D3188A" w:rsidP="005E4657">
    <w:pPr>
      <w:tabs>
        <w:tab w:val="right" w:pos="8789"/>
      </w:tabs>
      <w:rPr>
        <w:rStyle w:val="FootertextChar"/>
      </w:rPr>
    </w:pPr>
  </w:p>
  <w:p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A7775A" w:rsidRPr="00A7775A">
      <w:rPr>
        <w:rStyle w:val="FootertextChar"/>
      </w:rPr>
      <w:t>D2</w:t>
    </w:r>
    <w:r w:rsidR="00A7775A">
      <w:rPr>
        <w:rStyle w:val="FootertextChar"/>
      </w:rPr>
      <w:t>5/10562</w:t>
    </w:r>
    <w:r w:rsidR="00FF41D8">
      <w:rPr>
        <w:rStyle w:val="FootertextChar"/>
      </w:rPr>
      <w:t>5</w:t>
    </w:r>
    <w:r w:rsidR="00A7775A" w:rsidRPr="00A7775A">
      <w:rPr>
        <w:rStyle w:val="FootertextChar"/>
      </w:rPr>
      <w:t xml:space="preserve"> School Fees Concession Program – v</w:t>
    </w:r>
    <w:r w:rsidR="00A7775A">
      <w:rPr>
        <w:rStyle w:val="FootertextChar"/>
      </w:rPr>
      <w:t>3</w:t>
    </w:r>
    <w:r w:rsidR="00A7775A" w:rsidRPr="00A7775A">
      <w:rPr>
        <w:rStyle w:val="FootertextChar"/>
      </w:rPr>
      <w:t>.0 – 202</w:t>
    </w:r>
    <w:r w:rsidR="00A7775A">
      <w:rPr>
        <w:rStyle w:val="FootertextChar"/>
      </w:rPr>
      <w:t>6</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E5DD5">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37" w:rsidRDefault="0077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33" w:rsidRDefault="003F2933" w:rsidP="004E5BB0">
      <w:r>
        <w:separator/>
      </w:r>
    </w:p>
  </w:footnote>
  <w:footnote w:type="continuationSeparator" w:id="0">
    <w:p w:rsidR="003F2933" w:rsidRDefault="003F2933" w:rsidP="004E5BB0">
      <w:r>
        <w:continuationSeparator/>
      </w:r>
    </w:p>
  </w:footnote>
  <w:footnote w:type="continuationNotice" w:id="1">
    <w:p w:rsidR="003F2933" w:rsidRDefault="003F29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37" w:rsidRDefault="0077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37" w:rsidRDefault="00776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37" w:rsidRDefault="0077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1"/>
  </w:num>
  <w:num w:numId="2">
    <w:abstractNumId w:val="20"/>
  </w:num>
  <w:num w:numId="3">
    <w:abstractNumId w:val="10"/>
  </w:num>
  <w:num w:numId="4">
    <w:abstractNumId w:val="23"/>
  </w:num>
  <w:num w:numId="5">
    <w:abstractNumId w:val="4"/>
  </w:num>
  <w:num w:numId="6">
    <w:abstractNumId w:val="11"/>
  </w:num>
  <w:num w:numId="7">
    <w:abstractNumId w:val="21"/>
  </w:num>
  <w:num w:numId="8">
    <w:abstractNumId w:val="4"/>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3"/>
  </w:num>
  <w:num w:numId="24">
    <w:abstractNumId w:val="16"/>
  </w:num>
  <w:num w:numId="25">
    <w:abstractNumId w:val="17"/>
  </w:num>
  <w:num w:numId="26">
    <w:abstractNumId w:val="12"/>
  </w:num>
  <w:num w:numId="27">
    <w:abstractNumId w:val="3"/>
  </w:num>
  <w:num w:numId="28">
    <w:abstractNumId w:val="19"/>
  </w:num>
  <w:num w:numId="29">
    <w:abstractNumId w:val="2"/>
  </w:num>
  <w:num w:numId="30">
    <w:abstractNumId w:val="15"/>
  </w:num>
  <w:num w:numId="31">
    <w:abstractNumId w:val="22"/>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7D"/>
    <w:rsid w:val="00002659"/>
    <w:rsid w:val="000049B0"/>
    <w:rsid w:val="00025049"/>
    <w:rsid w:val="00026F8F"/>
    <w:rsid w:val="000347BC"/>
    <w:rsid w:val="00037051"/>
    <w:rsid w:val="00042AF8"/>
    <w:rsid w:val="00042BA5"/>
    <w:rsid w:val="00047BB7"/>
    <w:rsid w:val="00054D7A"/>
    <w:rsid w:val="00071416"/>
    <w:rsid w:val="0008293E"/>
    <w:rsid w:val="000901FD"/>
    <w:rsid w:val="00094146"/>
    <w:rsid w:val="000965B5"/>
    <w:rsid w:val="000A22A0"/>
    <w:rsid w:val="000A7E08"/>
    <w:rsid w:val="000B6194"/>
    <w:rsid w:val="000B7F88"/>
    <w:rsid w:val="000D59D5"/>
    <w:rsid w:val="000E69D0"/>
    <w:rsid w:val="000F1718"/>
    <w:rsid w:val="000F253B"/>
    <w:rsid w:val="000F29B5"/>
    <w:rsid w:val="000F62B1"/>
    <w:rsid w:val="001012E6"/>
    <w:rsid w:val="00101828"/>
    <w:rsid w:val="00105FF5"/>
    <w:rsid w:val="00125B5A"/>
    <w:rsid w:val="00126208"/>
    <w:rsid w:val="00130C34"/>
    <w:rsid w:val="0013687E"/>
    <w:rsid w:val="00156900"/>
    <w:rsid w:val="00162443"/>
    <w:rsid w:val="00196D62"/>
    <w:rsid w:val="001B38D8"/>
    <w:rsid w:val="001C2A8E"/>
    <w:rsid w:val="001D061F"/>
    <w:rsid w:val="001E08B9"/>
    <w:rsid w:val="001F365B"/>
    <w:rsid w:val="0020128A"/>
    <w:rsid w:val="002065D8"/>
    <w:rsid w:val="00231C34"/>
    <w:rsid w:val="00236BDA"/>
    <w:rsid w:val="00244943"/>
    <w:rsid w:val="002572AF"/>
    <w:rsid w:val="00260CA2"/>
    <w:rsid w:val="0026413B"/>
    <w:rsid w:val="00266C91"/>
    <w:rsid w:val="0026762F"/>
    <w:rsid w:val="00267926"/>
    <w:rsid w:val="00270B12"/>
    <w:rsid w:val="0028746B"/>
    <w:rsid w:val="00291143"/>
    <w:rsid w:val="002930CF"/>
    <w:rsid w:val="002940D7"/>
    <w:rsid w:val="002A0BDE"/>
    <w:rsid w:val="002A2483"/>
    <w:rsid w:val="002B041E"/>
    <w:rsid w:val="002B6F6B"/>
    <w:rsid w:val="002C002E"/>
    <w:rsid w:val="002C6A81"/>
    <w:rsid w:val="002D1187"/>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85E6D"/>
    <w:rsid w:val="00386E0C"/>
    <w:rsid w:val="003B4362"/>
    <w:rsid w:val="003B7D60"/>
    <w:rsid w:val="003C1632"/>
    <w:rsid w:val="003C42EF"/>
    <w:rsid w:val="003C6F4C"/>
    <w:rsid w:val="003D18FD"/>
    <w:rsid w:val="003D7295"/>
    <w:rsid w:val="003F0DC1"/>
    <w:rsid w:val="003F2933"/>
    <w:rsid w:val="003F6E0C"/>
    <w:rsid w:val="003F720A"/>
    <w:rsid w:val="004119B8"/>
    <w:rsid w:val="0042033F"/>
    <w:rsid w:val="00424C45"/>
    <w:rsid w:val="004328C3"/>
    <w:rsid w:val="00434515"/>
    <w:rsid w:val="0044300A"/>
    <w:rsid w:val="00451DF3"/>
    <w:rsid w:val="00460ABC"/>
    <w:rsid w:val="004622EB"/>
    <w:rsid w:val="00466636"/>
    <w:rsid w:val="00484D70"/>
    <w:rsid w:val="0048668B"/>
    <w:rsid w:val="0049013D"/>
    <w:rsid w:val="00491BB3"/>
    <w:rsid w:val="004A278F"/>
    <w:rsid w:val="004B31FE"/>
    <w:rsid w:val="004B68FC"/>
    <w:rsid w:val="004C2292"/>
    <w:rsid w:val="004C2689"/>
    <w:rsid w:val="004D41CA"/>
    <w:rsid w:val="004D5922"/>
    <w:rsid w:val="004D5C6A"/>
    <w:rsid w:val="004E2A1F"/>
    <w:rsid w:val="004E2C80"/>
    <w:rsid w:val="004E5BB0"/>
    <w:rsid w:val="004F4463"/>
    <w:rsid w:val="004F4FFF"/>
    <w:rsid w:val="00502F47"/>
    <w:rsid w:val="00504EB8"/>
    <w:rsid w:val="00525225"/>
    <w:rsid w:val="00533801"/>
    <w:rsid w:val="00553304"/>
    <w:rsid w:val="005576E2"/>
    <w:rsid w:val="00560F6C"/>
    <w:rsid w:val="0057118B"/>
    <w:rsid w:val="005828F9"/>
    <w:rsid w:val="00590FD0"/>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71D"/>
    <w:rsid w:val="006070D9"/>
    <w:rsid w:val="00617963"/>
    <w:rsid w:val="0062458A"/>
    <w:rsid w:val="006328BD"/>
    <w:rsid w:val="00632D6C"/>
    <w:rsid w:val="0063300C"/>
    <w:rsid w:val="0065366C"/>
    <w:rsid w:val="00666915"/>
    <w:rsid w:val="00674921"/>
    <w:rsid w:val="00680EA9"/>
    <w:rsid w:val="00681BB8"/>
    <w:rsid w:val="00683071"/>
    <w:rsid w:val="006867CE"/>
    <w:rsid w:val="006A15E7"/>
    <w:rsid w:val="006A5070"/>
    <w:rsid w:val="006B042B"/>
    <w:rsid w:val="006B1EF2"/>
    <w:rsid w:val="006B2A59"/>
    <w:rsid w:val="006C3DB3"/>
    <w:rsid w:val="006C502B"/>
    <w:rsid w:val="006C59B8"/>
    <w:rsid w:val="006D10B4"/>
    <w:rsid w:val="006D13B3"/>
    <w:rsid w:val="006E4D4C"/>
    <w:rsid w:val="006E4DD9"/>
    <w:rsid w:val="006E5DD5"/>
    <w:rsid w:val="006E7806"/>
    <w:rsid w:val="006F03A2"/>
    <w:rsid w:val="006F6318"/>
    <w:rsid w:val="00714514"/>
    <w:rsid w:val="00715B28"/>
    <w:rsid w:val="00715DF4"/>
    <w:rsid w:val="007173BE"/>
    <w:rsid w:val="0074098D"/>
    <w:rsid w:val="007445A1"/>
    <w:rsid w:val="007458D5"/>
    <w:rsid w:val="007468D3"/>
    <w:rsid w:val="00750AD0"/>
    <w:rsid w:val="00767372"/>
    <w:rsid w:val="00776F37"/>
    <w:rsid w:val="00784988"/>
    <w:rsid w:val="0078635C"/>
    <w:rsid w:val="00797954"/>
    <w:rsid w:val="007B66A0"/>
    <w:rsid w:val="007C1B17"/>
    <w:rsid w:val="007D7175"/>
    <w:rsid w:val="007D7BE4"/>
    <w:rsid w:val="007E093F"/>
    <w:rsid w:val="007E0A97"/>
    <w:rsid w:val="007E6251"/>
    <w:rsid w:val="007E7413"/>
    <w:rsid w:val="00826490"/>
    <w:rsid w:val="008376F7"/>
    <w:rsid w:val="00840629"/>
    <w:rsid w:val="00863F93"/>
    <w:rsid w:val="008675AB"/>
    <w:rsid w:val="00871D19"/>
    <w:rsid w:val="008A6025"/>
    <w:rsid w:val="008C17EE"/>
    <w:rsid w:val="008C2694"/>
    <w:rsid w:val="008D3DDD"/>
    <w:rsid w:val="008D5A77"/>
    <w:rsid w:val="008F06F2"/>
    <w:rsid w:val="008F1088"/>
    <w:rsid w:val="008F36F5"/>
    <w:rsid w:val="008F5D34"/>
    <w:rsid w:val="008F64CF"/>
    <w:rsid w:val="00906CBB"/>
    <w:rsid w:val="009215AF"/>
    <w:rsid w:val="00927B2E"/>
    <w:rsid w:val="00965E07"/>
    <w:rsid w:val="0097154A"/>
    <w:rsid w:val="00971DE4"/>
    <w:rsid w:val="009769EA"/>
    <w:rsid w:val="00982DC0"/>
    <w:rsid w:val="00991A83"/>
    <w:rsid w:val="00993040"/>
    <w:rsid w:val="00995F0C"/>
    <w:rsid w:val="009A03C2"/>
    <w:rsid w:val="009B5858"/>
    <w:rsid w:val="009C2AE2"/>
    <w:rsid w:val="009C571B"/>
    <w:rsid w:val="009D1D19"/>
    <w:rsid w:val="009E494B"/>
    <w:rsid w:val="009F056A"/>
    <w:rsid w:val="009F327F"/>
    <w:rsid w:val="009F33DC"/>
    <w:rsid w:val="009F3E82"/>
    <w:rsid w:val="00A01515"/>
    <w:rsid w:val="00A11A48"/>
    <w:rsid w:val="00A11B66"/>
    <w:rsid w:val="00A2051D"/>
    <w:rsid w:val="00A253F9"/>
    <w:rsid w:val="00A3011E"/>
    <w:rsid w:val="00A41ED7"/>
    <w:rsid w:val="00A4457D"/>
    <w:rsid w:val="00A5658B"/>
    <w:rsid w:val="00A60C95"/>
    <w:rsid w:val="00A6694A"/>
    <w:rsid w:val="00A7124B"/>
    <w:rsid w:val="00A7775A"/>
    <w:rsid w:val="00A84B9E"/>
    <w:rsid w:val="00A84D7C"/>
    <w:rsid w:val="00A86351"/>
    <w:rsid w:val="00AA2FB2"/>
    <w:rsid w:val="00AB6E57"/>
    <w:rsid w:val="00AC2398"/>
    <w:rsid w:val="00AD21A9"/>
    <w:rsid w:val="00AD4451"/>
    <w:rsid w:val="00AE4E60"/>
    <w:rsid w:val="00AF2FBE"/>
    <w:rsid w:val="00AF4DA1"/>
    <w:rsid w:val="00B0284D"/>
    <w:rsid w:val="00B041E2"/>
    <w:rsid w:val="00B130A2"/>
    <w:rsid w:val="00B144ED"/>
    <w:rsid w:val="00B164E9"/>
    <w:rsid w:val="00B22D5A"/>
    <w:rsid w:val="00B244EC"/>
    <w:rsid w:val="00B27457"/>
    <w:rsid w:val="00B30990"/>
    <w:rsid w:val="00B35D34"/>
    <w:rsid w:val="00B45223"/>
    <w:rsid w:val="00B47164"/>
    <w:rsid w:val="00B76023"/>
    <w:rsid w:val="00B82925"/>
    <w:rsid w:val="00B87735"/>
    <w:rsid w:val="00B909DC"/>
    <w:rsid w:val="00B9604B"/>
    <w:rsid w:val="00BA0D59"/>
    <w:rsid w:val="00BA66D2"/>
    <w:rsid w:val="00BA78B2"/>
    <w:rsid w:val="00BB00FA"/>
    <w:rsid w:val="00BB37B1"/>
    <w:rsid w:val="00BB3EEB"/>
    <w:rsid w:val="00BC1DA8"/>
    <w:rsid w:val="00BC1F3D"/>
    <w:rsid w:val="00BD0B40"/>
    <w:rsid w:val="00BF665B"/>
    <w:rsid w:val="00C0674C"/>
    <w:rsid w:val="00C272AD"/>
    <w:rsid w:val="00C33F6E"/>
    <w:rsid w:val="00C422EE"/>
    <w:rsid w:val="00C43FC8"/>
    <w:rsid w:val="00C5234C"/>
    <w:rsid w:val="00C569F9"/>
    <w:rsid w:val="00C60997"/>
    <w:rsid w:val="00C62217"/>
    <w:rsid w:val="00C64C1A"/>
    <w:rsid w:val="00C66196"/>
    <w:rsid w:val="00C87A50"/>
    <w:rsid w:val="00CA53C0"/>
    <w:rsid w:val="00CB2DA8"/>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492D"/>
    <w:rsid w:val="00D50691"/>
    <w:rsid w:val="00D55F9F"/>
    <w:rsid w:val="00D71D16"/>
    <w:rsid w:val="00D774A1"/>
    <w:rsid w:val="00D950FE"/>
    <w:rsid w:val="00DA3324"/>
    <w:rsid w:val="00DC2992"/>
    <w:rsid w:val="00DC2BA0"/>
    <w:rsid w:val="00DC750F"/>
    <w:rsid w:val="00DD0048"/>
    <w:rsid w:val="00DE49D1"/>
    <w:rsid w:val="00DF4929"/>
    <w:rsid w:val="00DF67DA"/>
    <w:rsid w:val="00E01983"/>
    <w:rsid w:val="00E049BF"/>
    <w:rsid w:val="00E06F77"/>
    <w:rsid w:val="00E077B2"/>
    <w:rsid w:val="00E31EA2"/>
    <w:rsid w:val="00E32662"/>
    <w:rsid w:val="00E40853"/>
    <w:rsid w:val="00E54846"/>
    <w:rsid w:val="00E63A72"/>
    <w:rsid w:val="00E66FFA"/>
    <w:rsid w:val="00E700B1"/>
    <w:rsid w:val="00E72016"/>
    <w:rsid w:val="00E93444"/>
    <w:rsid w:val="00EA5DE5"/>
    <w:rsid w:val="00EB0C6D"/>
    <w:rsid w:val="00EB3120"/>
    <w:rsid w:val="00EB3DC3"/>
    <w:rsid w:val="00EE69EE"/>
    <w:rsid w:val="00F10CEC"/>
    <w:rsid w:val="00F219EB"/>
    <w:rsid w:val="00F27E73"/>
    <w:rsid w:val="00F31577"/>
    <w:rsid w:val="00F43EE5"/>
    <w:rsid w:val="00F5460D"/>
    <w:rsid w:val="00F6099D"/>
    <w:rsid w:val="00F6627F"/>
    <w:rsid w:val="00F70F3E"/>
    <w:rsid w:val="00F72A8C"/>
    <w:rsid w:val="00F72CA8"/>
    <w:rsid w:val="00F96033"/>
    <w:rsid w:val="00F977C3"/>
    <w:rsid w:val="00FC1E05"/>
    <w:rsid w:val="00FD1C1C"/>
    <w:rsid w:val="00FF08D7"/>
    <w:rsid w:val="00FF41D8"/>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customStyle="1" w:styleId="UnresolvedMention">
    <w:name w:val="Unresolved Mention"/>
    <w:basedOn w:val="DefaultParagraphFont"/>
    <w:uiPriority w:val="99"/>
    <w:semiHidden/>
    <w:unhideWhenUsed/>
    <w:rsid w:val="00C43FC8"/>
    <w:rPr>
      <w:color w:val="605E5C"/>
      <w:shd w:val="clear" w:color="auto" w:fill="E1DFDD"/>
    </w:rPr>
  </w:style>
  <w:style w:type="paragraph" w:customStyle="1" w:styleId="LetterBody">
    <w:name w:val="Letter Body"/>
    <w:basedOn w:val="Normal"/>
    <w:qFormat/>
    <w:rsid w:val="00A7775A"/>
    <w:rPr>
      <w:rFonts w:ascii="Arial" w:eastAsia="Times New Roman" w:hAnsi="Arial" w:cs="Arial"/>
      <w:color w:val="262626" w:themeColor="text1" w:themeTint="D9"/>
      <w:sz w:val="21"/>
      <w:szCs w:val="22"/>
      <w:lang w:val="en-GB"/>
    </w:rPr>
  </w:style>
  <w:style w:type="table" w:customStyle="1" w:styleId="Style11">
    <w:name w:val="Style11"/>
    <w:basedOn w:val="TableNormal"/>
    <w:uiPriority w:val="99"/>
    <w:rsid w:val="00DC750F"/>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26" Type="http://schemas.openxmlformats.org/officeDocument/2006/relationships/image" Target="media/image2.png"/><Relationship Id="rId3" Type="http://schemas.openxmlformats.org/officeDocument/2006/relationships/customXml" Target="../customXml/item3.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2" Type="http://schemas.openxmlformats.org/officeDocument/2006/relationships/footer" Target="footer2.xml"/><Relationship Id="rId5" Type="http://schemas.openxmlformats.org/officeDocument/2006/relationships/customXml" Target="../customXml/item5.xml"/><Relationship Id="rId28" Type="http://schemas.openxmlformats.org/officeDocument/2006/relationships/hyperlink" Target="https://www.servicesaustralia.gov.au/organisations/business/services/centrelink/centrepay-businesses" TargetMode="External"/><Relationship Id="rId3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0.png"/><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mso-contentType ?>
<SharedContentType xmlns="Microsoft.SharePoint.Taxonomy.ContentTypeSync" SourceId="5c30843a-a235-4821-97bb-6212fd202b4a"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2.xml><?xml version="1.0" encoding="utf-8"?>
<ds:datastoreItem xmlns:ds="http://schemas.openxmlformats.org/officeDocument/2006/customXml" ds:itemID="{1359AB7E-7AE6-4AFA-B5E2-A3DED102893B}">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2cfc02a8-4c51-4bed-8c48-f8649781a6dd"/>
    <ds:schemaRef ds:uri="6aa6d06c-8b6b-4751-879c-198a471ead17"/>
    <ds:schemaRef ds:uri="f198e3b3-3a4e-4d09-8a97-99b054f2dad3"/>
    <ds:schemaRef ds:uri="http://www.w3.org/XML/1998/namespace"/>
  </ds:schemaRefs>
</ds:datastoreItem>
</file>

<file path=customXml/itemProps3.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652E5-E747-46F7-B1D9-FEF89C087400}">
  <ds:schemaRefs>
    <ds:schemaRef ds:uri="http://www.w3.org/2001/XMLSchema"/>
  </ds:schemaRefs>
</ds:datastoreItem>
</file>

<file path=customXml/itemProps5.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6.xml><?xml version="1.0" encoding="utf-8"?>
<ds:datastoreItem xmlns:ds="http://schemas.openxmlformats.org/officeDocument/2006/customXml" ds:itemID="{07FEB560-FBD9-498D-808D-90BF79DD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ndarino</dc:creator>
  <cp:keywords>"MACS Procedures Template", "policy procedures template", policy, procedures, "policy procedires", "procedures template"</cp:keywords>
  <dc:description/>
  <cp:lastModifiedBy>Louise Mandarino</cp:lastModifiedBy>
  <cp:revision>2</cp:revision>
  <cp:lastPrinted>2023-01-18T03:18:00Z</cp:lastPrinted>
  <dcterms:created xsi:type="dcterms:W3CDTF">2026-05-25T03:42:00Z</dcterms:created>
  <dcterms:modified xsi:type="dcterms:W3CDTF">2026-05-25T03:4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